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58" w:rsidRPr="009443F5" w:rsidRDefault="00CE3758">
      <w:pPr>
        <w:jc w:val="center"/>
        <w:rPr>
          <w:b/>
          <w:color w:val="FF0000"/>
          <w:sz w:val="28"/>
          <w:szCs w:val="28"/>
          <w:lang w:val="ru-RU"/>
        </w:rPr>
      </w:pPr>
      <w:r w:rsidRPr="00E12952">
        <w:rPr>
          <w:b/>
          <w:sz w:val="28"/>
          <w:szCs w:val="28"/>
        </w:rPr>
        <w:t>Протокол</w:t>
      </w:r>
      <w:r w:rsidR="00704DA7" w:rsidRPr="00E12952">
        <w:rPr>
          <w:b/>
          <w:sz w:val="28"/>
          <w:szCs w:val="28"/>
        </w:rPr>
        <w:t xml:space="preserve"> №</w:t>
      </w:r>
      <w:r w:rsidR="00E95E31" w:rsidRPr="00E12952">
        <w:rPr>
          <w:b/>
          <w:sz w:val="28"/>
          <w:szCs w:val="28"/>
        </w:rPr>
        <w:t xml:space="preserve"> </w:t>
      </w:r>
      <w:r w:rsidR="0077496D">
        <w:rPr>
          <w:b/>
          <w:sz w:val="28"/>
          <w:szCs w:val="28"/>
          <w:lang w:val="ru-RU"/>
        </w:rPr>
        <w:t>3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</w:p>
    <w:p w:rsidR="00CE3758" w:rsidRPr="0004647C" w:rsidRDefault="007749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D593F">
        <w:rPr>
          <w:b/>
          <w:sz w:val="28"/>
          <w:szCs w:val="28"/>
        </w:rPr>
        <w:t>6</w:t>
      </w:r>
      <w:r w:rsidR="00CE3758" w:rsidRPr="0004647C">
        <w:rPr>
          <w:b/>
          <w:sz w:val="28"/>
          <w:szCs w:val="28"/>
        </w:rPr>
        <w:t xml:space="preserve"> </w:t>
      </w:r>
      <w:r w:rsidR="003D593F">
        <w:rPr>
          <w:b/>
          <w:sz w:val="28"/>
          <w:szCs w:val="28"/>
        </w:rPr>
        <w:t>берез</w:t>
      </w:r>
      <w:r w:rsidR="009443F5" w:rsidRPr="0004647C">
        <w:rPr>
          <w:b/>
          <w:sz w:val="28"/>
          <w:szCs w:val="28"/>
        </w:rPr>
        <w:t xml:space="preserve">ня </w:t>
      </w:r>
      <w:r w:rsidR="00686ED6" w:rsidRPr="0004647C">
        <w:rPr>
          <w:b/>
          <w:sz w:val="28"/>
          <w:szCs w:val="28"/>
        </w:rPr>
        <w:t xml:space="preserve"> </w:t>
      </w:r>
      <w:r w:rsidR="0071684B" w:rsidRPr="0004647C">
        <w:rPr>
          <w:b/>
          <w:sz w:val="28"/>
          <w:szCs w:val="28"/>
        </w:rPr>
        <w:t>201</w:t>
      </w:r>
      <w:r w:rsidR="003D593F">
        <w:rPr>
          <w:b/>
          <w:sz w:val="28"/>
          <w:szCs w:val="28"/>
        </w:rPr>
        <w:t>8</w:t>
      </w:r>
      <w:r w:rsidR="00B92793" w:rsidRPr="0004647C">
        <w:rPr>
          <w:b/>
          <w:sz w:val="28"/>
          <w:szCs w:val="28"/>
        </w:rPr>
        <w:t xml:space="preserve"> року</w:t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7F391C" w:rsidRPr="0004647C">
        <w:rPr>
          <w:b/>
          <w:sz w:val="28"/>
          <w:szCs w:val="28"/>
        </w:rPr>
        <w:t xml:space="preserve">м. </w:t>
      </w:r>
      <w:r w:rsidR="00CE3758" w:rsidRPr="0004647C">
        <w:rPr>
          <w:b/>
          <w:sz w:val="28"/>
          <w:szCs w:val="28"/>
        </w:rPr>
        <w:t>Чернігів</w:t>
      </w:r>
    </w:p>
    <w:p w:rsidR="00CE3758" w:rsidRPr="0004647C" w:rsidRDefault="00CE3758">
      <w:pPr>
        <w:jc w:val="center"/>
        <w:rPr>
          <w:b/>
          <w:color w:val="FF0000"/>
          <w:sz w:val="28"/>
          <w:szCs w:val="28"/>
        </w:rPr>
      </w:pPr>
    </w:p>
    <w:p w:rsidR="00CE3758" w:rsidRPr="0004647C" w:rsidRDefault="00CE3758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Голова – </w:t>
      </w:r>
      <w:proofErr w:type="spellStart"/>
      <w:r w:rsidR="00231BD5" w:rsidRPr="0004647C">
        <w:rPr>
          <w:sz w:val="28"/>
          <w:szCs w:val="28"/>
        </w:rPr>
        <w:t>Дмитрюк</w:t>
      </w:r>
      <w:proofErr w:type="spellEnd"/>
      <w:r w:rsidR="005E425D" w:rsidRPr="0004647C">
        <w:rPr>
          <w:sz w:val="28"/>
          <w:szCs w:val="28"/>
        </w:rPr>
        <w:t xml:space="preserve"> </w:t>
      </w:r>
      <w:r w:rsidR="00231BD5" w:rsidRPr="0004647C">
        <w:rPr>
          <w:sz w:val="28"/>
          <w:szCs w:val="28"/>
        </w:rPr>
        <w:t>О</w:t>
      </w:r>
      <w:r w:rsidRPr="0004647C">
        <w:rPr>
          <w:sz w:val="28"/>
          <w:szCs w:val="28"/>
        </w:rPr>
        <w:t>.</w:t>
      </w:r>
      <w:r w:rsidR="00231BD5" w:rsidRPr="0004647C">
        <w:rPr>
          <w:sz w:val="28"/>
          <w:szCs w:val="28"/>
        </w:rPr>
        <w:t>І</w:t>
      </w:r>
      <w:r w:rsidRPr="0004647C">
        <w:rPr>
          <w:sz w:val="28"/>
          <w:szCs w:val="28"/>
        </w:rPr>
        <w:t>.</w:t>
      </w:r>
    </w:p>
    <w:p w:rsidR="009A7286" w:rsidRPr="0004647C" w:rsidRDefault="009A7286" w:rsidP="009A7286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Протокол вела – </w:t>
      </w:r>
      <w:proofErr w:type="spellStart"/>
      <w:r w:rsidRPr="0004647C">
        <w:rPr>
          <w:sz w:val="28"/>
          <w:szCs w:val="28"/>
        </w:rPr>
        <w:t>Усенко</w:t>
      </w:r>
      <w:proofErr w:type="spellEnd"/>
      <w:r w:rsidRPr="0004647C">
        <w:rPr>
          <w:sz w:val="28"/>
          <w:szCs w:val="28"/>
        </w:rPr>
        <w:t xml:space="preserve"> Л.В.</w:t>
      </w:r>
    </w:p>
    <w:p w:rsidR="00CE3758" w:rsidRPr="0004647C" w:rsidRDefault="00CE3758">
      <w:pPr>
        <w:rPr>
          <w:b/>
          <w:color w:val="FF0000"/>
          <w:sz w:val="28"/>
          <w:szCs w:val="28"/>
        </w:rPr>
      </w:pPr>
    </w:p>
    <w:p w:rsidR="00CE3758" w:rsidRPr="0004647C" w:rsidRDefault="00CE3758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Присутні:</w:t>
      </w:r>
      <w:r w:rsidRPr="0004647C">
        <w:rPr>
          <w:sz w:val="28"/>
          <w:szCs w:val="28"/>
        </w:rPr>
        <w:t xml:space="preserve"> всього – </w:t>
      </w:r>
      <w:r w:rsidR="00AD1714">
        <w:rPr>
          <w:sz w:val="28"/>
          <w:szCs w:val="28"/>
        </w:rPr>
        <w:t>2</w:t>
      </w:r>
      <w:r w:rsidR="0077496D">
        <w:rPr>
          <w:sz w:val="28"/>
          <w:szCs w:val="28"/>
        </w:rPr>
        <w:t>9</w:t>
      </w:r>
      <w:r w:rsidR="005643D4" w:rsidRPr="0004647C">
        <w:rPr>
          <w:sz w:val="28"/>
          <w:szCs w:val="28"/>
        </w:rPr>
        <w:t xml:space="preserve"> </w:t>
      </w:r>
      <w:r w:rsidRPr="0004647C">
        <w:rPr>
          <w:sz w:val="28"/>
          <w:szCs w:val="28"/>
        </w:rPr>
        <w:t xml:space="preserve"> (список додається), з них: </w:t>
      </w:r>
    </w:p>
    <w:p w:rsidR="00CE3758" w:rsidRPr="0004647C" w:rsidRDefault="00C2491E" w:rsidP="005643D4">
      <w:pPr>
        <w:ind w:left="2124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    </w:t>
      </w:r>
      <w:r w:rsidR="00CF795D">
        <w:rPr>
          <w:sz w:val="28"/>
          <w:szCs w:val="28"/>
        </w:rPr>
        <w:t xml:space="preserve"> </w:t>
      </w:r>
      <w:r w:rsidR="00B92793" w:rsidRPr="0004647C">
        <w:rPr>
          <w:sz w:val="28"/>
          <w:szCs w:val="28"/>
        </w:rPr>
        <w:t>1</w:t>
      </w:r>
      <w:r w:rsidR="0077496D">
        <w:rPr>
          <w:sz w:val="28"/>
          <w:szCs w:val="28"/>
        </w:rPr>
        <w:t>9</w:t>
      </w:r>
      <w:r w:rsidR="00CE3758" w:rsidRPr="0004647C">
        <w:rPr>
          <w:sz w:val="28"/>
          <w:szCs w:val="28"/>
        </w:rPr>
        <w:t xml:space="preserve"> – члени ради, </w:t>
      </w:r>
      <w:r w:rsidR="00BE60E9" w:rsidRPr="0004647C">
        <w:rPr>
          <w:sz w:val="28"/>
          <w:szCs w:val="28"/>
        </w:rPr>
        <w:t>1</w:t>
      </w:r>
      <w:r w:rsidR="00AD1714">
        <w:rPr>
          <w:sz w:val="28"/>
          <w:szCs w:val="28"/>
        </w:rPr>
        <w:t>0</w:t>
      </w:r>
      <w:r w:rsidR="00963D4D" w:rsidRPr="0004647C">
        <w:rPr>
          <w:sz w:val="28"/>
          <w:szCs w:val="28"/>
        </w:rPr>
        <w:t xml:space="preserve"> </w:t>
      </w:r>
      <w:r w:rsidR="00CE3758" w:rsidRPr="0004647C">
        <w:rPr>
          <w:sz w:val="28"/>
          <w:szCs w:val="28"/>
        </w:rPr>
        <w:t>– запрошені.</w:t>
      </w:r>
    </w:p>
    <w:p w:rsidR="00CE3758" w:rsidRPr="0004647C" w:rsidRDefault="00CE3758">
      <w:pPr>
        <w:jc w:val="both"/>
        <w:rPr>
          <w:b/>
          <w:color w:val="FF0000"/>
          <w:sz w:val="28"/>
          <w:szCs w:val="28"/>
        </w:rPr>
      </w:pPr>
    </w:p>
    <w:p w:rsidR="00CE3758" w:rsidRPr="0004647C" w:rsidRDefault="00CE3758">
      <w:pPr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Порядок денний:</w:t>
      </w:r>
    </w:p>
    <w:p w:rsidR="00DA5CFC" w:rsidRPr="0004647C" w:rsidRDefault="00DA5CFC" w:rsidP="00DA5CFC">
      <w:pPr>
        <w:jc w:val="both"/>
        <w:rPr>
          <w:color w:val="FF0000"/>
          <w:sz w:val="28"/>
          <w:szCs w:val="28"/>
        </w:rPr>
      </w:pPr>
    </w:p>
    <w:p w:rsidR="0077496D" w:rsidRPr="00740060" w:rsidRDefault="0077496D" w:rsidP="0077496D">
      <w:pPr>
        <w:pStyle w:val="a1"/>
        <w:ind w:firstLine="567"/>
      </w:pPr>
      <w:r w:rsidRPr="00740060">
        <w:t>1. «Генеральний план та план зонування території (</w:t>
      </w:r>
      <w:proofErr w:type="spellStart"/>
      <w:r w:rsidRPr="00740060">
        <w:t>Зонінг</w:t>
      </w:r>
      <w:proofErr w:type="spellEnd"/>
      <w:r w:rsidRPr="00740060">
        <w:t>) с.</w:t>
      </w:r>
      <w:r w:rsidR="00DE1C93">
        <w:t> </w:t>
      </w:r>
      <w:r w:rsidRPr="00740060">
        <w:t xml:space="preserve">Олександрівка </w:t>
      </w:r>
      <w:proofErr w:type="spellStart"/>
      <w:r w:rsidRPr="00740060">
        <w:t>Бобровицького</w:t>
      </w:r>
      <w:proofErr w:type="spellEnd"/>
      <w:r w:rsidRPr="00740060">
        <w:t xml:space="preserve"> </w:t>
      </w:r>
      <w:r w:rsidR="00835D90">
        <w:t xml:space="preserve">району, Чернігівської області », </w:t>
      </w:r>
      <w:r w:rsidR="00DE1C93">
        <w:t>№ </w:t>
      </w:r>
      <w:r w:rsidR="00835D90" w:rsidRPr="00573E16">
        <w:t xml:space="preserve">13-17, розробник ПП фірма </w:t>
      </w:r>
      <w:r w:rsidR="00835D90">
        <w:t xml:space="preserve">«Архітектурно-будівельна майстерня </w:t>
      </w:r>
      <w:r w:rsidR="00835D90" w:rsidRPr="00573E16">
        <w:t xml:space="preserve">Травки </w:t>
      </w:r>
      <w:r w:rsidR="00835D90">
        <w:t>З</w:t>
      </w:r>
      <w:r w:rsidR="00835D90" w:rsidRPr="00573E16">
        <w:t>.</w:t>
      </w:r>
      <w:r w:rsidR="00DE1C93">
        <w:t> </w:t>
      </w:r>
      <w:r w:rsidR="00835D90">
        <w:t>С</w:t>
      </w:r>
      <w:r w:rsidR="00DE1C93">
        <w:t>.</w:t>
      </w:r>
      <w:r w:rsidR="00835D90">
        <w:t xml:space="preserve">» м. Чернігів, </w:t>
      </w:r>
      <w:r w:rsidR="00835D90" w:rsidRPr="0004647C">
        <w:t>доповідач:</w:t>
      </w:r>
      <w:r w:rsidR="00835D90">
        <w:t xml:space="preserve"> </w:t>
      </w:r>
      <w:proofErr w:type="spellStart"/>
      <w:r w:rsidR="00835D90" w:rsidRPr="00D33391">
        <w:t>Груздєва</w:t>
      </w:r>
      <w:proofErr w:type="spellEnd"/>
      <w:r w:rsidR="00835D90" w:rsidRPr="00D33391">
        <w:t xml:space="preserve"> О</w:t>
      </w:r>
      <w:r w:rsidR="00835D90">
        <w:t>. Г.</w:t>
      </w:r>
    </w:p>
    <w:p w:rsidR="0077496D" w:rsidRPr="00835D90" w:rsidRDefault="0077496D" w:rsidP="0077496D">
      <w:pPr>
        <w:pStyle w:val="a1"/>
        <w:ind w:firstLine="567"/>
      </w:pPr>
      <w:r w:rsidRPr="00740060">
        <w:t>2. «Генеральний план та план зонування території (</w:t>
      </w:r>
      <w:proofErr w:type="spellStart"/>
      <w:r w:rsidRPr="00740060">
        <w:t>Зонінг</w:t>
      </w:r>
      <w:proofErr w:type="spellEnd"/>
      <w:r w:rsidRPr="00740060">
        <w:t>) с.</w:t>
      </w:r>
      <w:r w:rsidR="00DE1C93">
        <w:t> </w:t>
      </w:r>
      <w:proofErr w:type="spellStart"/>
      <w:r w:rsidRPr="00740060">
        <w:t>Катеринівка</w:t>
      </w:r>
      <w:proofErr w:type="spellEnd"/>
      <w:r w:rsidRPr="00740060">
        <w:t xml:space="preserve"> </w:t>
      </w:r>
      <w:proofErr w:type="spellStart"/>
      <w:r w:rsidRPr="00740060">
        <w:t>Бобровицького</w:t>
      </w:r>
      <w:proofErr w:type="spellEnd"/>
      <w:r w:rsidRPr="00740060">
        <w:t xml:space="preserve"> району, Чернігівської області »</w:t>
      </w:r>
      <w:r w:rsidR="00835D90" w:rsidRPr="00835D90">
        <w:t xml:space="preserve">, </w:t>
      </w:r>
      <w:r w:rsidR="00835D90">
        <w:t>№ 14-</w:t>
      </w:r>
      <w:r w:rsidR="00835D90" w:rsidRPr="00573E16">
        <w:t xml:space="preserve">17, розробник ПП фірма </w:t>
      </w:r>
      <w:r w:rsidR="00835D90">
        <w:t xml:space="preserve">«Архітектурно-будівельна майстерня </w:t>
      </w:r>
      <w:r w:rsidR="00835D90" w:rsidRPr="00573E16">
        <w:t xml:space="preserve">Травки </w:t>
      </w:r>
      <w:r w:rsidR="00835D90">
        <w:t>З</w:t>
      </w:r>
      <w:r w:rsidR="00835D90" w:rsidRPr="00573E16">
        <w:t>.</w:t>
      </w:r>
      <w:r w:rsidR="00835D90">
        <w:t>С</w:t>
      </w:r>
      <w:r w:rsidR="00DE1C93">
        <w:t>.</w:t>
      </w:r>
      <w:r w:rsidR="00835D90">
        <w:t xml:space="preserve">» м. Чернігів, </w:t>
      </w:r>
      <w:r w:rsidR="00835D90" w:rsidRPr="0004647C">
        <w:t>доповідач:</w:t>
      </w:r>
      <w:r w:rsidR="00835D90" w:rsidRPr="00835D90">
        <w:t xml:space="preserve"> </w:t>
      </w:r>
      <w:proofErr w:type="spellStart"/>
      <w:r w:rsidR="00835D90" w:rsidRPr="00D33391">
        <w:t>Груздєва</w:t>
      </w:r>
      <w:proofErr w:type="spellEnd"/>
      <w:r w:rsidR="00835D90" w:rsidRPr="00D33391">
        <w:t xml:space="preserve"> О</w:t>
      </w:r>
      <w:r w:rsidR="00835D90">
        <w:t>. Г.</w:t>
      </w:r>
    </w:p>
    <w:p w:rsidR="0077496D" w:rsidRPr="00835D90" w:rsidRDefault="0077496D" w:rsidP="0077496D">
      <w:pPr>
        <w:pStyle w:val="a1"/>
        <w:ind w:firstLine="567"/>
      </w:pPr>
      <w:r w:rsidRPr="00740060">
        <w:t>3. «Генеральний план та план зонування території (</w:t>
      </w:r>
      <w:proofErr w:type="spellStart"/>
      <w:r w:rsidRPr="00740060">
        <w:t>Зонінг</w:t>
      </w:r>
      <w:proofErr w:type="spellEnd"/>
      <w:r w:rsidRPr="00740060">
        <w:t>) с.</w:t>
      </w:r>
      <w:r w:rsidR="00DE1C93">
        <w:t> </w:t>
      </w:r>
      <w:r w:rsidRPr="00740060">
        <w:t xml:space="preserve">Лідин </w:t>
      </w:r>
      <w:proofErr w:type="spellStart"/>
      <w:r w:rsidRPr="00740060">
        <w:t>Бобровицького</w:t>
      </w:r>
      <w:proofErr w:type="spellEnd"/>
      <w:r w:rsidRPr="00740060">
        <w:t xml:space="preserve"> району, Чернігівської області »</w:t>
      </w:r>
      <w:r w:rsidR="00835D90" w:rsidRPr="00835D90">
        <w:t xml:space="preserve">, </w:t>
      </w:r>
      <w:r w:rsidR="00835D90">
        <w:t>№ 15-</w:t>
      </w:r>
      <w:r w:rsidR="00835D90" w:rsidRPr="00573E16">
        <w:t xml:space="preserve">17, розробник ПП фірма </w:t>
      </w:r>
      <w:r w:rsidR="00835D90">
        <w:t xml:space="preserve">«Архітектурно-будівельна майстерня </w:t>
      </w:r>
      <w:r w:rsidR="00835D90" w:rsidRPr="00573E16">
        <w:t xml:space="preserve">Травки </w:t>
      </w:r>
      <w:r w:rsidR="00835D90">
        <w:t>З</w:t>
      </w:r>
      <w:r w:rsidR="00835D90" w:rsidRPr="00573E16">
        <w:t>.</w:t>
      </w:r>
      <w:r w:rsidR="00835D90">
        <w:t>С</w:t>
      </w:r>
      <w:r w:rsidR="00DE1C93">
        <w:t>.</w:t>
      </w:r>
      <w:r w:rsidR="00835D90">
        <w:t xml:space="preserve">»  м. Чернігів, </w:t>
      </w:r>
      <w:r w:rsidR="00835D90" w:rsidRPr="0004647C">
        <w:t>доповідач:</w:t>
      </w:r>
      <w:r w:rsidR="00835D90">
        <w:t xml:space="preserve"> </w:t>
      </w:r>
      <w:r w:rsidR="00835D90" w:rsidRPr="00D33391">
        <w:t>Щерба М</w:t>
      </w:r>
      <w:r w:rsidR="00835D90">
        <w:t>. С.</w:t>
      </w:r>
    </w:p>
    <w:p w:rsidR="0077496D" w:rsidRPr="00085B17" w:rsidRDefault="0077496D" w:rsidP="0077496D">
      <w:pPr>
        <w:pStyle w:val="a1"/>
        <w:ind w:firstLine="567"/>
      </w:pPr>
      <w:r w:rsidRPr="00085B17">
        <w:t xml:space="preserve">4. </w:t>
      </w:r>
      <w:r w:rsidRPr="00740060">
        <w:t>«Генеральний план та план зонування території (</w:t>
      </w:r>
      <w:proofErr w:type="spellStart"/>
      <w:r w:rsidRPr="00740060">
        <w:t>Зонінг</w:t>
      </w:r>
      <w:proofErr w:type="spellEnd"/>
      <w:r w:rsidRPr="00740060">
        <w:t>) с.</w:t>
      </w:r>
      <w:r w:rsidR="00E24B61">
        <w:t> </w:t>
      </w:r>
      <w:r w:rsidRPr="00740060">
        <w:t xml:space="preserve">Вороньки </w:t>
      </w:r>
      <w:proofErr w:type="spellStart"/>
      <w:r w:rsidRPr="00740060">
        <w:t>Бобровицького</w:t>
      </w:r>
      <w:proofErr w:type="spellEnd"/>
      <w:r w:rsidRPr="00740060">
        <w:t xml:space="preserve"> району, Чернігівської області»</w:t>
      </w:r>
      <w:r w:rsidR="00085B17" w:rsidRPr="00085B17">
        <w:t xml:space="preserve">, </w:t>
      </w:r>
      <w:r w:rsidR="00085B17">
        <w:t>№ 07-17, розробник ПП фірма «</w:t>
      </w:r>
      <w:r w:rsidR="00085B17" w:rsidRPr="00573E16">
        <w:t>Майстерня архітектора Травки В.А</w:t>
      </w:r>
      <w:r w:rsidR="00DE1C93">
        <w:t>.</w:t>
      </w:r>
      <w:r w:rsidR="00085B17">
        <w:t xml:space="preserve">», м. Чернігів, </w:t>
      </w:r>
      <w:r w:rsidR="00085B17" w:rsidRPr="0004647C">
        <w:t>доповідач:</w:t>
      </w:r>
      <w:r w:rsidR="00085B17">
        <w:t xml:space="preserve"> </w:t>
      </w:r>
      <w:proofErr w:type="spellStart"/>
      <w:r w:rsidR="00085B17">
        <w:t>Бес</w:t>
      </w:r>
      <w:r w:rsidR="00085B17" w:rsidRPr="00D33391">
        <w:t>коровайний</w:t>
      </w:r>
      <w:proofErr w:type="spellEnd"/>
      <w:r w:rsidR="00085B17">
        <w:t> </w:t>
      </w:r>
      <w:r w:rsidR="00085B17" w:rsidRPr="00D33391">
        <w:t>В</w:t>
      </w:r>
      <w:r w:rsidR="00085B17">
        <w:t>. О.</w:t>
      </w:r>
    </w:p>
    <w:p w:rsidR="00E24B61" w:rsidRPr="00740060" w:rsidRDefault="0077496D" w:rsidP="00E24B61">
      <w:pPr>
        <w:pStyle w:val="a1"/>
        <w:ind w:firstLine="567"/>
      </w:pPr>
      <w:r w:rsidRPr="00DE1C93">
        <w:t xml:space="preserve">5. </w:t>
      </w:r>
      <w:r w:rsidRPr="00740060">
        <w:t>«Генеральний план та план зонування території (</w:t>
      </w:r>
      <w:proofErr w:type="spellStart"/>
      <w:r w:rsidRPr="00740060">
        <w:t>Зонінг</w:t>
      </w:r>
      <w:proofErr w:type="spellEnd"/>
      <w:r w:rsidRPr="00740060">
        <w:t>) с.</w:t>
      </w:r>
      <w:r w:rsidR="00E24B61">
        <w:t> </w:t>
      </w:r>
      <w:proofErr w:type="spellStart"/>
      <w:r w:rsidRPr="00740060">
        <w:t>Вихвостів</w:t>
      </w:r>
      <w:proofErr w:type="spellEnd"/>
      <w:r w:rsidRPr="00740060">
        <w:t xml:space="preserve"> </w:t>
      </w:r>
      <w:proofErr w:type="spellStart"/>
      <w:r w:rsidRPr="00740060">
        <w:t>Городнянького</w:t>
      </w:r>
      <w:proofErr w:type="spellEnd"/>
      <w:r w:rsidRPr="00740060">
        <w:t xml:space="preserve"> району, Чернігівської області »</w:t>
      </w:r>
      <w:r w:rsidR="00DE1C93" w:rsidRPr="00DE1C93">
        <w:t xml:space="preserve">, </w:t>
      </w:r>
      <w:r w:rsidR="00DE1C93">
        <w:t xml:space="preserve">№ 15-16, розробник ПП фірма «Архітектурно-будівельна майстерня </w:t>
      </w:r>
      <w:r w:rsidR="00DE1C93" w:rsidRPr="00573E16">
        <w:t xml:space="preserve">Травки </w:t>
      </w:r>
      <w:r w:rsidR="00DE1C93">
        <w:t>З</w:t>
      </w:r>
      <w:r w:rsidR="00DE1C93" w:rsidRPr="00573E16">
        <w:t>.</w:t>
      </w:r>
      <w:r w:rsidR="00DE1C93">
        <w:t xml:space="preserve">С.» м. Чернігів, </w:t>
      </w:r>
      <w:r w:rsidR="00DE1C93" w:rsidRPr="0004647C">
        <w:t>доповідач:</w:t>
      </w:r>
      <w:r w:rsidR="00E24B61">
        <w:t xml:space="preserve"> </w:t>
      </w:r>
      <w:proofErr w:type="spellStart"/>
      <w:r w:rsidR="00E24B61" w:rsidRPr="00D33391">
        <w:t>Груздєва</w:t>
      </w:r>
      <w:proofErr w:type="spellEnd"/>
      <w:r w:rsidR="00E24B61" w:rsidRPr="00D33391">
        <w:t xml:space="preserve"> О</w:t>
      </w:r>
      <w:r w:rsidR="00E24B61">
        <w:t>. Г.</w:t>
      </w:r>
    </w:p>
    <w:p w:rsidR="00C716E0" w:rsidRPr="00740060" w:rsidRDefault="0077496D" w:rsidP="00C716E0">
      <w:pPr>
        <w:pStyle w:val="a1"/>
        <w:ind w:firstLine="567"/>
      </w:pPr>
      <w:r w:rsidRPr="0052760C">
        <w:t xml:space="preserve">6. </w:t>
      </w:r>
      <w:r w:rsidRPr="00740060">
        <w:t>«Генеральний план та план зонування території (</w:t>
      </w:r>
      <w:proofErr w:type="spellStart"/>
      <w:r w:rsidRPr="00740060">
        <w:t>Зонінг</w:t>
      </w:r>
      <w:proofErr w:type="spellEnd"/>
      <w:r w:rsidRPr="00740060">
        <w:t>) с.</w:t>
      </w:r>
      <w:r w:rsidR="00E24B61">
        <w:t> </w:t>
      </w:r>
      <w:proofErr w:type="spellStart"/>
      <w:r w:rsidRPr="00740060">
        <w:t>Лемешівка</w:t>
      </w:r>
      <w:proofErr w:type="spellEnd"/>
      <w:r w:rsidRPr="00740060">
        <w:t xml:space="preserve"> </w:t>
      </w:r>
      <w:proofErr w:type="spellStart"/>
      <w:r w:rsidRPr="00740060">
        <w:t>Городнянськог</w:t>
      </w:r>
      <w:r w:rsidR="00E24B61">
        <w:t>о</w:t>
      </w:r>
      <w:proofErr w:type="spellEnd"/>
      <w:r w:rsidR="00E24B61">
        <w:t xml:space="preserve"> району, Чернігівської області</w:t>
      </w:r>
      <w:r w:rsidRPr="00740060">
        <w:t>»</w:t>
      </w:r>
      <w:r w:rsidR="00E24B61" w:rsidRPr="0052760C">
        <w:t xml:space="preserve">, </w:t>
      </w:r>
      <w:r w:rsidR="0052760C">
        <w:t>№ 02-17-</w:t>
      </w:r>
      <w:r w:rsidR="0052760C" w:rsidRPr="00573E16">
        <w:t xml:space="preserve">МД, розробник ПП фірма </w:t>
      </w:r>
      <w:r w:rsidR="0052760C">
        <w:t>«</w:t>
      </w:r>
      <w:r w:rsidR="0052760C" w:rsidRPr="00573E16">
        <w:t>Майстерня архітектора Травки В.А</w:t>
      </w:r>
      <w:r w:rsidR="0052760C">
        <w:t xml:space="preserve">» м. Чернігів, </w:t>
      </w:r>
      <w:r w:rsidR="00C716E0" w:rsidRPr="0004647C">
        <w:t>доповідач:</w:t>
      </w:r>
      <w:r w:rsidR="00C716E0">
        <w:t xml:space="preserve"> </w:t>
      </w:r>
      <w:proofErr w:type="spellStart"/>
      <w:r w:rsidR="00C716E0" w:rsidRPr="00D33391">
        <w:t>Груздєва</w:t>
      </w:r>
      <w:proofErr w:type="spellEnd"/>
      <w:r w:rsidR="00C2737E">
        <w:t> </w:t>
      </w:r>
      <w:r w:rsidR="00C716E0" w:rsidRPr="00D33391">
        <w:t>О</w:t>
      </w:r>
      <w:r w:rsidR="00C716E0">
        <w:t>. Г.</w:t>
      </w:r>
    </w:p>
    <w:p w:rsidR="0077496D" w:rsidRPr="00C2737E" w:rsidRDefault="0077496D" w:rsidP="0077496D">
      <w:pPr>
        <w:pStyle w:val="a1"/>
        <w:ind w:firstLine="567"/>
      </w:pPr>
      <w:r w:rsidRPr="00740060">
        <w:rPr>
          <w:lang w:val="ru-RU"/>
        </w:rPr>
        <w:t xml:space="preserve">7. </w:t>
      </w:r>
      <w:r w:rsidRPr="00740060">
        <w:t>«Детальний план розміщення будівлі торгівлі по вул. Суворова, 1-Е в м. </w:t>
      </w:r>
      <w:proofErr w:type="spellStart"/>
      <w:r w:rsidRPr="00740060">
        <w:t>Носівка</w:t>
      </w:r>
      <w:proofErr w:type="spellEnd"/>
      <w:r w:rsidRPr="00740060">
        <w:t xml:space="preserve"> </w:t>
      </w:r>
      <w:proofErr w:type="spellStart"/>
      <w:r w:rsidRPr="00740060">
        <w:t>Носівського</w:t>
      </w:r>
      <w:proofErr w:type="spellEnd"/>
      <w:r w:rsidRPr="00740060">
        <w:t xml:space="preserve"> району Чернігівської області»</w:t>
      </w:r>
      <w:r w:rsidR="00C2737E" w:rsidRPr="00C2737E">
        <w:t xml:space="preserve">, </w:t>
      </w:r>
      <w:r w:rsidR="00C2737E">
        <w:t>розробник ТОВ «АЛАНІК», м. </w:t>
      </w:r>
      <w:r w:rsidR="00C2737E" w:rsidRPr="00573E16">
        <w:t>Бровари</w:t>
      </w:r>
      <w:r w:rsidR="00C2737E">
        <w:t>,</w:t>
      </w:r>
      <w:r w:rsidR="00C2737E" w:rsidRPr="00573E16">
        <w:t xml:space="preserve"> Київської області</w:t>
      </w:r>
      <w:r w:rsidR="00C2737E">
        <w:t xml:space="preserve">, </w:t>
      </w:r>
      <w:r w:rsidR="00C2737E" w:rsidRPr="0004647C">
        <w:t>доповідач:</w:t>
      </w:r>
      <w:r w:rsidR="00C2737E">
        <w:t xml:space="preserve"> </w:t>
      </w:r>
      <w:proofErr w:type="spellStart"/>
      <w:r w:rsidR="00C2737E" w:rsidRPr="00D33391">
        <w:t>Кубрак</w:t>
      </w:r>
      <w:proofErr w:type="spellEnd"/>
      <w:r w:rsidR="00C2737E" w:rsidRPr="00D33391">
        <w:t xml:space="preserve"> Н.А.</w:t>
      </w:r>
    </w:p>
    <w:p w:rsidR="0077496D" w:rsidRPr="00740060" w:rsidRDefault="0077496D" w:rsidP="0077496D">
      <w:pPr>
        <w:pStyle w:val="a1"/>
        <w:ind w:firstLine="567"/>
        <w:rPr>
          <w:color w:val="FF0000"/>
        </w:rPr>
      </w:pPr>
      <w:r w:rsidRPr="00740060">
        <w:t>8. «Детальний план території земельної ділянки площею 0,7947 га, яка розташована за адресою: с. </w:t>
      </w:r>
      <w:proofErr w:type="spellStart"/>
      <w:r w:rsidRPr="00740060">
        <w:t>Іванівка</w:t>
      </w:r>
      <w:proofErr w:type="spellEnd"/>
      <w:r w:rsidRPr="00740060">
        <w:t>, вул. Дружби, 51, та земельної ділянки площею 0,2500 га, яка розташована за адресою: с. </w:t>
      </w:r>
      <w:proofErr w:type="spellStart"/>
      <w:r w:rsidRPr="00740060">
        <w:t>Іванівка</w:t>
      </w:r>
      <w:proofErr w:type="spellEnd"/>
      <w:r w:rsidRPr="00740060">
        <w:t>, вул. Дружби, 49, Чернігівського району Чернігівської області для зміни цільового призначення, об’єднання земельних ділянок, з метою реконструкції та будівництва торгово-сервісного центру по обслуговуванню</w:t>
      </w:r>
      <w:r w:rsidR="004F42B2">
        <w:t xml:space="preserve"> сільськогосподарської техніки», № 001</w:t>
      </w:r>
      <w:r w:rsidR="004F42B2">
        <w:noBreakHyphen/>
        <w:t xml:space="preserve">02-005-17-ПЗ, розробник </w:t>
      </w:r>
      <w:proofErr w:type="spellStart"/>
      <w:r w:rsidR="004F42B2">
        <w:t>ФОП</w:t>
      </w:r>
      <w:proofErr w:type="spellEnd"/>
      <w:r w:rsidR="004F42B2">
        <w:t> </w:t>
      </w:r>
      <w:r w:rsidR="004F42B2" w:rsidRPr="00573E16">
        <w:t>Козир</w:t>
      </w:r>
      <w:r w:rsidR="004F42B2">
        <w:t> </w:t>
      </w:r>
      <w:r w:rsidR="004F42B2" w:rsidRPr="00573E16">
        <w:t>О.І.</w:t>
      </w:r>
      <w:r w:rsidR="004F42B2">
        <w:t xml:space="preserve">, м. Чернігів, </w:t>
      </w:r>
      <w:r w:rsidR="004F42B2" w:rsidRPr="0004647C">
        <w:t>доповідач:</w:t>
      </w:r>
      <w:r w:rsidR="004F42B2">
        <w:t xml:space="preserve"> </w:t>
      </w:r>
      <w:r w:rsidR="004F42B2" w:rsidRPr="00D33391">
        <w:t>Наливайко П</w:t>
      </w:r>
      <w:r w:rsidR="004F42B2">
        <w:t>. І.</w:t>
      </w:r>
    </w:p>
    <w:p w:rsidR="001E32C3" w:rsidRPr="0004647C" w:rsidRDefault="0028724F" w:rsidP="0028724F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lastRenderedPageBreak/>
        <w:t xml:space="preserve">1. </w:t>
      </w:r>
      <w:r w:rsidR="001E32C3" w:rsidRPr="0004647C">
        <w:rPr>
          <w:b/>
          <w:sz w:val="28"/>
          <w:szCs w:val="28"/>
        </w:rPr>
        <w:t>СЛУХАЛИ:</w:t>
      </w:r>
    </w:p>
    <w:p w:rsidR="000246A5" w:rsidRPr="000246A5" w:rsidRDefault="00F44560" w:rsidP="00F44560">
      <w:pPr>
        <w:pStyle w:val="a1"/>
        <w:rPr>
          <w:b/>
          <w:lang w:val="ru-RU"/>
        </w:rPr>
      </w:pPr>
      <w:proofErr w:type="spellStart"/>
      <w:r w:rsidRPr="00D33391">
        <w:t>Груздєва</w:t>
      </w:r>
      <w:proofErr w:type="spellEnd"/>
      <w:r w:rsidRPr="00D33391">
        <w:t xml:space="preserve"> О</w:t>
      </w:r>
      <w:r>
        <w:t xml:space="preserve">. Г. </w:t>
      </w:r>
      <w:r w:rsidR="000109AA" w:rsidRPr="0004647C">
        <w:t>– представлено проект</w:t>
      </w:r>
      <w:r w:rsidR="00B87F32" w:rsidRPr="0004647C">
        <w:t>на документація:</w:t>
      </w:r>
      <w:r w:rsidR="000109AA" w:rsidRPr="0004647C">
        <w:t xml:space="preserve"> </w:t>
      </w:r>
      <w:r w:rsidRPr="00740060">
        <w:t>«Генеральний план та план зонування території (</w:t>
      </w:r>
      <w:proofErr w:type="spellStart"/>
      <w:r w:rsidRPr="00740060">
        <w:t>Зонінг</w:t>
      </w:r>
      <w:proofErr w:type="spellEnd"/>
      <w:r w:rsidRPr="00740060">
        <w:t>) с.</w:t>
      </w:r>
      <w:r>
        <w:t> </w:t>
      </w:r>
      <w:r w:rsidRPr="00740060">
        <w:t xml:space="preserve">Олександрівка </w:t>
      </w:r>
      <w:proofErr w:type="spellStart"/>
      <w:r w:rsidRPr="00740060">
        <w:t>Бобровицького</w:t>
      </w:r>
      <w:proofErr w:type="spellEnd"/>
      <w:r w:rsidRPr="00740060">
        <w:t xml:space="preserve"> </w:t>
      </w:r>
      <w:r>
        <w:t>району, Чернігівської області», № </w:t>
      </w:r>
      <w:r w:rsidRPr="00573E16">
        <w:t xml:space="preserve">13-17, розробник ПП фірма </w:t>
      </w:r>
      <w:r>
        <w:t xml:space="preserve">«Архітектурно-будівельна майстерня </w:t>
      </w:r>
      <w:r w:rsidRPr="00573E16">
        <w:t xml:space="preserve">Травки </w:t>
      </w:r>
      <w:r>
        <w:t>З</w:t>
      </w:r>
      <w:r w:rsidRPr="00573E16">
        <w:t>.</w:t>
      </w:r>
      <w:r>
        <w:t> С.» м. Чернігів.</w:t>
      </w:r>
      <w:r w:rsidRPr="0004647C">
        <w:rPr>
          <w:b/>
        </w:rPr>
        <w:t xml:space="preserve"> </w:t>
      </w:r>
    </w:p>
    <w:p w:rsidR="001B009A" w:rsidRPr="0004647C" w:rsidRDefault="001B009A" w:rsidP="00F44560">
      <w:pPr>
        <w:pStyle w:val="a1"/>
      </w:pPr>
      <w:r w:rsidRPr="0004647C">
        <w:rPr>
          <w:b/>
        </w:rPr>
        <w:t>ВИСТУПИЛИ:</w:t>
      </w:r>
    </w:p>
    <w:p w:rsidR="00996DDC" w:rsidRPr="0004647C" w:rsidRDefault="00840FEB" w:rsidP="0051417F">
      <w:pPr>
        <w:jc w:val="both"/>
        <w:rPr>
          <w:sz w:val="28"/>
          <w:szCs w:val="28"/>
        </w:rPr>
      </w:pPr>
      <w:proofErr w:type="spellStart"/>
      <w:r w:rsidRPr="0004647C">
        <w:rPr>
          <w:sz w:val="28"/>
          <w:szCs w:val="28"/>
        </w:rPr>
        <w:t>Дмитрюк</w:t>
      </w:r>
      <w:proofErr w:type="spellEnd"/>
      <w:r w:rsidRPr="0004647C">
        <w:rPr>
          <w:sz w:val="28"/>
          <w:szCs w:val="28"/>
        </w:rPr>
        <w:t xml:space="preserve"> О.І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дова</w:t>
      </w:r>
      <w:proofErr w:type="spellEnd"/>
      <w:r>
        <w:rPr>
          <w:sz w:val="28"/>
          <w:szCs w:val="28"/>
        </w:rPr>
        <w:t xml:space="preserve"> А. В., </w:t>
      </w:r>
      <w:r w:rsidR="00F44560">
        <w:rPr>
          <w:sz w:val="28"/>
          <w:szCs w:val="28"/>
        </w:rPr>
        <w:t>Травка В. А., Мазур Т. Г.</w:t>
      </w:r>
    </w:p>
    <w:p w:rsidR="00C471B7" w:rsidRDefault="00C471B7" w:rsidP="00A41A88">
      <w:pPr>
        <w:jc w:val="both"/>
        <w:rPr>
          <w:sz w:val="28"/>
          <w:szCs w:val="28"/>
        </w:rPr>
      </w:pPr>
    </w:p>
    <w:p w:rsidR="00A41A88" w:rsidRPr="0004647C" w:rsidRDefault="00A41A88" w:rsidP="00A41A88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A41A88" w:rsidRPr="00F44560" w:rsidRDefault="00F44560" w:rsidP="00F44560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4560">
        <w:rPr>
          <w:sz w:val="28"/>
          <w:szCs w:val="28"/>
        </w:rPr>
        <w:t>екомендувати до затвердження містобудівну документацію: Генеральний план та план зонування території (</w:t>
      </w:r>
      <w:proofErr w:type="spellStart"/>
      <w:r w:rsidRPr="00F44560">
        <w:rPr>
          <w:sz w:val="28"/>
          <w:szCs w:val="28"/>
        </w:rPr>
        <w:t>Зонінг</w:t>
      </w:r>
      <w:proofErr w:type="spellEnd"/>
      <w:r w:rsidRPr="00F44560">
        <w:rPr>
          <w:sz w:val="28"/>
          <w:szCs w:val="28"/>
        </w:rPr>
        <w:t xml:space="preserve">) с. Олександрівка </w:t>
      </w:r>
      <w:proofErr w:type="spellStart"/>
      <w:r w:rsidRPr="00F44560">
        <w:rPr>
          <w:sz w:val="28"/>
          <w:szCs w:val="28"/>
        </w:rPr>
        <w:t>Бобровицького</w:t>
      </w:r>
      <w:proofErr w:type="spellEnd"/>
      <w:r w:rsidRPr="00F44560">
        <w:rPr>
          <w:sz w:val="28"/>
          <w:szCs w:val="28"/>
        </w:rPr>
        <w:t xml:space="preserve"> району, Чернігівської області</w:t>
      </w:r>
      <w:r>
        <w:rPr>
          <w:sz w:val="28"/>
          <w:szCs w:val="28"/>
        </w:rPr>
        <w:t xml:space="preserve">, </w:t>
      </w:r>
      <w:r w:rsidRPr="00B14E30">
        <w:rPr>
          <w:sz w:val="28"/>
          <w:szCs w:val="28"/>
        </w:rPr>
        <w:t>згідно</w:t>
      </w:r>
      <w:r w:rsidRPr="0004647C">
        <w:rPr>
          <w:sz w:val="28"/>
          <w:szCs w:val="28"/>
        </w:rPr>
        <w:t xml:space="preserve"> чинного законодавства.</w:t>
      </w:r>
    </w:p>
    <w:p w:rsidR="008F5D98" w:rsidRPr="0004647C" w:rsidRDefault="008F5D98" w:rsidP="0051417F">
      <w:pPr>
        <w:jc w:val="both"/>
        <w:rPr>
          <w:color w:val="FF0000"/>
          <w:sz w:val="28"/>
          <w:szCs w:val="28"/>
        </w:rPr>
      </w:pPr>
    </w:p>
    <w:p w:rsidR="008435AC" w:rsidRPr="0004647C" w:rsidRDefault="008F5D98" w:rsidP="008435AC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2. СЛУХАЛИ:</w:t>
      </w:r>
    </w:p>
    <w:p w:rsidR="00380032" w:rsidRPr="002D62F5" w:rsidRDefault="002D62F5" w:rsidP="00DF0D0E">
      <w:pPr>
        <w:jc w:val="both"/>
        <w:rPr>
          <w:b/>
          <w:sz w:val="28"/>
          <w:szCs w:val="28"/>
        </w:rPr>
      </w:pPr>
      <w:proofErr w:type="spellStart"/>
      <w:r w:rsidRPr="002D62F5">
        <w:rPr>
          <w:sz w:val="28"/>
          <w:szCs w:val="28"/>
        </w:rPr>
        <w:t>Груздєва</w:t>
      </w:r>
      <w:proofErr w:type="spellEnd"/>
      <w:r w:rsidRPr="002D62F5">
        <w:rPr>
          <w:sz w:val="28"/>
          <w:szCs w:val="28"/>
        </w:rPr>
        <w:t xml:space="preserve"> О. Г. </w:t>
      </w:r>
      <w:r w:rsidR="008435AC" w:rsidRPr="002D62F5">
        <w:rPr>
          <w:sz w:val="28"/>
          <w:szCs w:val="28"/>
        </w:rPr>
        <w:t xml:space="preserve">– представлено проектна документація: </w:t>
      </w:r>
      <w:r w:rsidRPr="002D62F5">
        <w:rPr>
          <w:sz w:val="28"/>
          <w:szCs w:val="28"/>
        </w:rPr>
        <w:t>«Генеральний план та план зонування території (</w:t>
      </w:r>
      <w:proofErr w:type="spellStart"/>
      <w:r w:rsidRPr="002D62F5">
        <w:rPr>
          <w:sz w:val="28"/>
          <w:szCs w:val="28"/>
        </w:rPr>
        <w:t>Зонінг</w:t>
      </w:r>
      <w:proofErr w:type="spellEnd"/>
      <w:r w:rsidRPr="002D62F5">
        <w:rPr>
          <w:sz w:val="28"/>
          <w:szCs w:val="28"/>
        </w:rPr>
        <w:t>) с. </w:t>
      </w:r>
      <w:proofErr w:type="spellStart"/>
      <w:r w:rsidRPr="002D62F5">
        <w:rPr>
          <w:sz w:val="28"/>
          <w:szCs w:val="28"/>
        </w:rPr>
        <w:t>Катеринівка</w:t>
      </w:r>
      <w:proofErr w:type="spellEnd"/>
      <w:r w:rsidRPr="002D62F5">
        <w:rPr>
          <w:sz w:val="28"/>
          <w:szCs w:val="28"/>
        </w:rPr>
        <w:t xml:space="preserve"> </w:t>
      </w:r>
      <w:proofErr w:type="spellStart"/>
      <w:r w:rsidRPr="002D62F5">
        <w:rPr>
          <w:sz w:val="28"/>
          <w:szCs w:val="28"/>
        </w:rPr>
        <w:t>Бобровицьког</w:t>
      </w:r>
      <w:r w:rsidR="00EF6E7E">
        <w:rPr>
          <w:sz w:val="28"/>
          <w:szCs w:val="28"/>
        </w:rPr>
        <w:t>о</w:t>
      </w:r>
      <w:proofErr w:type="spellEnd"/>
      <w:r w:rsidR="00EF6E7E">
        <w:rPr>
          <w:sz w:val="28"/>
          <w:szCs w:val="28"/>
        </w:rPr>
        <w:t xml:space="preserve"> району, Чернігівської області</w:t>
      </w:r>
      <w:r w:rsidRPr="002D62F5">
        <w:rPr>
          <w:sz w:val="28"/>
          <w:szCs w:val="28"/>
        </w:rPr>
        <w:t>», № 14-17, розробник ПП фірма «Архітектурно-будівельна майстерня Травки З.С.» м. Чернігів.</w:t>
      </w:r>
    </w:p>
    <w:p w:rsidR="00C471B7" w:rsidRDefault="00C471B7" w:rsidP="00DF0D0E">
      <w:pPr>
        <w:jc w:val="both"/>
        <w:rPr>
          <w:b/>
          <w:sz w:val="28"/>
          <w:szCs w:val="28"/>
        </w:rPr>
      </w:pPr>
    </w:p>
    <w:p w:rsidR="00DF0D0E" w:rsidRPr="0004647C" w:rsidRDefault="00DF0D0E" w:rsidP="00DF0D0E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8F451F" w:rsidRPr="00EF6E7E" w:rsidRDefault="002D62F5" w:rsidP="002D62F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6E7E">
        <w:rPr>
          <w:rFonts w:ascii="Times New Roman" w:hAnsi="Times New Roman"/>
          <w:sz w:val="28"/>
          <w:szCs w:val="28"/>
        </w:rPr>
        <w:t>Р</w:t>
      </w:r>
      <w:r w:rsidR="00DF0D0E" w:rsidRPr="00EF6E7E">
        <w:rPr>
          <w:rFonts w:ascii="Times New Roman" w:hAnsi="Times New Roman"/>
          <w:sz w:val="28"/>
          <w:szCs w:val="28"/>
        </w:rPr>
        <w:t xml:space="preserve">екомендувати до затвердження містобудівну документацію: </w:t>
      </w:r>
      <w:r w:rsidR="00EF6E7E" w:rsidRPr="00EF6E7E">
        <w:rPr>
          <w:rFonts w:ascii="Times New Roman" w:hAnsi="Times New Roman"/>
          <w:sz w:val="28"/>
          <w:szCs w:val="28"/>
        </w:rPr>
        <w:t>Генеральний план та план зонування території (</w:t>
      </w:r>
      <w:proofErr w:type="spellStart"/>
      <w:r w:rsidR="00EF6E7E" w:rsidRPr="00EF6E7E">
        <w:rPr>
          <w:rFonts w:ascii="Times New Roman" w:hAnsi="Times New Roman"/>
          <w:sz w:val="28"/>
          <w:szCs w:val="28"/>
        </w:rPr>
        <w:t>Зонінг</w:t>
      </w:r>
      <w:proofErr w:type="spellEnd"/>
      <w:r w:rsidR="00EF6E7E" w:rsidRPr="00EF6E7E">
        <w:rPr>
          <w:rFonts w:ascii="Times New Roman" w:hAnsi="Times New Roman"/>
          <w:sz w:val="28"/>
          <w:szCs w:val="28"/>
        </w:rPr>
        <w:t>) с. </w:t>
      </w:r>
      <w:proofErr w:type="spellStart"/>
      <w:r w:rsidR="00EF6E7E" w:rsidRPr="00EF6E7E">
        <w:rPr>
          <w:rFonts w:ascii="Times New Roman" w:hAnsi="Times New Roman"/>
          <w:sz w:val="28"/>
          <w:szCs w:val="28"/>
        </w:rPr>
        <w:t>Катеринівка</w:t>
      </w:r>
      <w:proofErr w:type="spellEnd"/>
      <w:r w:rsidR="00EF6E7E" w:rsidRPr="00EF6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E7E" w:rsidRPr="00EF6E7E">
        <w:rPr>
          <w:rFonts w:ascii="Times New Roman" w:hAnsi="Times New Roman"/>
          <w:sz w:val="28"/>
          <w:szCs w:val="28"/>
        </w:rPr>
        <w:t>Бобровицького</w:t>
      </w:r>
      <w:proofErr w:type="spellEnd"/>
      <w:r w:rsidR="00EF6E7E" w:rsidRPr="00EF6E7E">
        <w:rPr>
          <w:rFonts w:ascii="Times New Roman" w:hAnsi="Times New Roman"/>
          <w:sz w:val="28"/>
          <w:szCs w:val="28"/>
        </w:rPr>
        <w:t xml:space="preserve"> району, Чернігівської області</w:t>
      </w:r>
      <w:r w:rsidR="00B14E30" w:rsidRPr="00EF6E7E">
        <w:rPr>
          <w:rFonts w:ascii="Times New Roman" w:hAnsi="Times New Roman"/>
          <w:sz w:val="28"/>
          <w:szCs w:val="28"/>
        </w:rPr>
        <w:t>,</w:t>
      </w:r>
      <w:r w:rsidR="00DF0D0E" w:rsidRPr="00EF6E7E">
        <w:rPr>
          <w:rFonts w:ascii="Times New Roman" w:hAnsi="Times New Roman"/>
          <w:sz w:val="28"/>
          <w:szCs w:val="28"/>
        </w:rPr>
        <w:t xml:space="preserve"> згідно чинного законодавства.</w:t>
      </w:r>
    </w:p>
    <w:p w:rsidR="00241A6F" w:rsidRPr="00EF6E7E" w:rsidRDefault="00BF3EB3" w:rsidP="008435AC">
      <w:pPr>
        <w:pStyle w:val="ac"/>
        <w:suppressAutoHyphens w:val="0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F6E7E">
        <w:rPr>
          <w:rFonts w:ascii="Times New Roman" w:hAnsi="Times New Roman"/>
          <w:color w:val="FF0000"/>
          <w:sz w:val="28"/>
          <w:szCs w:val="28"/>
        </w:rPr>
        <w:tab/>
      </w:r>
    </w:p>
    <w:p w:rsidR="006F31A0" w:rsidRPr="0004647C" w:rsidRDefault="005114DF" w:rsidP="0028724F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3</w:t>
      </w:r>
      <w:r w:rsidR="0028724F" w:rsidRPr="0004647C">
        <w:rPr>
          <w:b/>
          <w:sz w:val="28"/>
          <w:szCs w:val="28"/>
        </w:rPr>
        <w:t xml:space="preserve">. </w:t>
      </w:r>
      <w:r w:rsidR="006F31A0" w:rsidRPr="0004647C">
        <w:rPr>
          <w:b/>
          <w:sz w:val="28"/>
          <w:szCs w:val="28"/>
        </w:rPr>
        <w:t>СЛУХАЛИ:</w:t>
      </w:r>
    </w:p>
    <w:p w:rsidR="000255D5" w:rsidRDefault="00A168BB" w:rsidP="0028724F">
      <w:pPr>
        <w:jc w:val="both"/>
        <w:rPr>
          <w:sz w:val="28"/>
          <w:szCs w:val="28"/>
        </w:rPr>
      </w:pPr>
      <w:r w:rsidRPr="00A168BB">
        <w:rPr>
          <w:sz w:val="28"/>
          <w:szCs w:val="28"/>
        </w:rPr>
        <w:t>Щерба М</w:t>
      </w:r>
      <w:r w:rsidR="00B14E30" w:rsidRPr="00A168BB">
        <w:rPr>
          <w:sz w:val="28"/>
          <w:szCs w:val="28"/>
        </w:rPr>
        <w:t xml:space="preserve">. С. – </w:t>
      </w:r>
      <w:r w:rsidR="000255D5" w:rsidRPr="00A168BB">
        <w:rPr>
          <w:sz w:val="28"/>
          <w:szCs w:val="28"/>
        </w:rPr>
        <w:t xml:space="preserve"> представлено проект</w:t>
      </w:r>
      <w:r w:rsidR="00FB5305" w:rsidRPr="00A168BB">
        <w:rPr>
          <w:sz w:val="28"/>
          <w:szCs w:val="28"/>
        </w:rPr>
        <w:t xml:space="preserve">на документація: </w:t>
      </w:r>
      <w:r w:rsidR="00FB5305" w:rsidRPr="00A168BB">
        <w:rPr>
          <w:color w:val="FF0000"/>
          <w:sz w:val="28"/>
          <w:szCs w:val="28"/>
        </w:rPr>
        <w:t xml:space="preserve"> </w:t>
      </w:r>
      <w:r w:rsidR="00B14E30" w:rsidRPr="00A168BB">
        <w:rPr>
          <w:sz w:val="28"/>
          <w:szCs w:val="28"/>
        </w:rPr>
        <w:t>«</w:t>
      </w:r>
      <w:r w:rsidRPr="00A168BB">
        <w:rPr>
          <w:sz w:val="28"/>
          <w:szCs w:val="28"/>
        </w:rPr>
        <w:t>Генеральний план та план зонування території (</w:t>
      </w:r>
      <w:proofErr w:type="spellStart"/>
      <w:r w:rsidRPr="00A168BB">
        <w:rPr>
          <w:sz w:val="28"/>
          <w:szCs w:val="28"/>
        </w:rPr>
        <w:t>Зонінг</w:t>
      </w:r>
      <w:proofErr w:type="spellEnd"/>
      <w:r w:rsidRPr="00A168BB">
        <w:rPr>
          <w:sz w:val="28"/>
          <w:szCs w:val="28"/>
        </w:rPr>
        <w:t xml:space="preserve">) с. Лідин </w:t>
      </w:r>
      <w:proofErr w:type="spellStart"/>
      <w:r w:rsidRPr="00A168BB">
        <w:rPr>
          <w:sz w:val="28"/>
          <w:szCs w:val="28"/>
        </w:rPr>
        <w:t>Бобровиць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у, Чернігівської області</w:t>
      </w:r>
      <w:r w:rsidRPr="00A168BB">
        <w:rPr>
          <w:sz w:val="28"/>
          <w:szCs w:val="28"/>
        </w:rPr>
        <w:t>», № 15-17, розробник ПП фірма «Архітектурно-будівельна майстерня Травки З.С.»  м. Чернігів.</w:t>
      </w:r>
    </w:p>
    <w:p w:rsidR="00A168BB" w:rsidRPr="0004647C" w:rsidRDefault="00A168BB" w:rsidP="00A168BB">
      <w:pPr>
        <w:pStyle w:val="a1"/>
      </w:pPr>
      <w:r w:rsidRPr="0004647C">
        <w:rPr>
          <w:b/>
        </w:rPr>
        <w:t>ВИСТУПИЛИ:</w:t>
      </w:r>
    </w:p>
    <w:p w:rsidR="00A168BB" w:rsidRDefault="00A168BB" w:rsidP="00A168BB">
      <w:pPr>
        <w:jc w:val="both"/>
        <w:rPr>
          <w:sz w:val="28"/>
          <w:szCs w:val="28"/>
        </w:rPr>
      </w:pPr>
      <w:proofErr w:type="spellStart"/>
      <w:r w:rsidRPr="0004647C">
        <w:rPr>
          <w:sz w:val="28"/>
          <w:szCs w:val="28"/>
        </w:rPr>
        <w:t>Дмитрюк</w:t>
      </w:r>
      <w:proofErr w:type="spellEnd"/>
      <w:r w:rsidRPr="0004647C">
        <w:rPr>
          <w:sz w:val="28"/>
          <w:szCs w:val="28"/>
        </w:rPr>
        <w:t xml:space="preserve"> О.І.</w:t>
      </w:r>
      <w:r>
        <w:rPr>
          <w:sz w:val="28"/>
          <w:szCs w:val="28"/>
        </w:rPr>
        <w:t>, Травка В. А.</w:t>
      </w:r>
    </w:p>
    <w:p w:rsidR="00A168BB" w:rsidRPr="00A168BB" w:rsidRDefault="00A168BB" w:rsidP="00A168BB">
      <w:pPr>
        <w:jc w:val="both"/>
        <w:rPr>
          <w:b/>
          <w:color w:val="FF0000"/>
          <w:sz w:val="28"/>
          <w:szCs w:val="28"/>
        </w:rPr>
      </w:pPr>
    </w:p>
    <w:p w:rsidR="00A168BB" w:rsidRDefault="00A168BB" w:rsidP="00A168BB">
      <w:pPr>
        <w:jc w:val="both"/>
        <w:rPr>
          <w:b/>
          <w:sz w:val="28"/>
          <w:szCs w:val="28"/>
          <w:lang w:val="ru-RU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0246A5" w:rsidRPr="0004647C" w:rsidRDefault="000246A5" w:rsidP="000246A5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04647C">
        <w:rPr>
          <w:b/>
          <w:sz w:val="28"/>
          <w:szCs w:val="28"/>
        </w:rPr>
        <w:t>.</w:t>
      </w:r>
    </w:p>
    <w:p w:rsidR="000246A5" w:rsidRPr="00F44560" w:rsidRDefault="000246A5" w:rsidP="000246A5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647C">
        <w:rPr>
          <w:sz w:val="28"/>
          <w:szCs w:val="28"/>
        </w:rPr>
        <w:t>.      Після усунення зауважень рекомендувати до затвердження містобудівну документацію</w:t>
      </w:r>
      <w:r>
        <w:rPr>
          <w:sz w:val="28"/>
          <w:szCs w:val="28"/>
        </w:rPr>
        <w:t>:</w:t>
      </w:r>
      <w:r w:rsidRPr="0004647C">
        <w:rPr>
          <w:sz w:val="28"/>
          <w:szCs w:val="28"/>
        </w:rPr>
        <w:t xml:space="preserve"> </w:t>
      </w:r>
      <w:r w:rsidRPr="00A168BB">
        <w:rPr>
          <w:sz w:val="28"/>
          <w:szCs w:val="28"/>
        </w:rPr>
        <w:t>Генеральний план та план зонування території (</w:t>
      </w:r>
      <w:proofErr w:type="spellStart"/>
      <w:r w:rsidRPr="00A168BB">
        <w:rPr>
          <w:sz w:val="28"/>
          <w:szCs w:val="28"/>
        </w:rPr>
        <w:t>Зонінг</w:t>
      </w:r>
      <w:proofErr w:type="spellEnd"/>
      <w:r w:rsidRPr="00A168BB">
        <w:rPr>
          <w:sz w:val="28"/>
          <w:szCs w:val="28"/>
        </w:rPr>
        <w:t xml:space="preserve">) с. Лідин </w:t>
      </w:r>
      <w:proofErr w:type="spellStart"/>
      <w:r w:rsidRPr="00A168BB">
        <w:rPr>
          <w:sz w:val="28"/>
          <w:szCs w:val="28"/>
        </w:rPr>
        <w:t>Бобровиць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у, Чернігівської області, </w:t>
      </w:r>
      <w:r w:rsidRPr="00B14E30">
        <w:rPr>
          <w:sz w:val="28"/>
          <w:szCs w:val="28"/>
        </w:rPr>
        <w:t>згідно</w:t>
      </w:r>
      <w:r w:rsidRPr="0004647C">
        <w:rPr>
          <w:sz w:val="28"/>
          <w:szCs w:val="28"/>
        </w:rPr>
        <w:t xml:space="preserve"> чинного законодавства.</w:t>
      </w:r>
    </w:p>
    <w:p w:rsidR="004148E7" w:rsidRPr="000246A5" w:rsidRDefault="004148E7" w:rsidP="0028724F">
      <w:pPr>
        <w:suppressAutoHyphens w:val="0"/>
        <w:jc w:val="both"/>
        <w:rPr>
          <w:color w:val="FF0000"/>
          <w:sz w:val="28"/>
          <w:szCs w:val="28"/>
          <w:lang w:val="ru-RU"/>
        </w:rPr>
      </w:pPr>
    </w:p>
    <w:p w:rsidR="004148E7" w:rsidRPr="0004647C" w:rsidRDefault="004148E7" w:rsidP="004148E7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4. СЛУХАЛИ:</w:t>
      </w:r>
    </w:p>
    <w:p w:rsidR="004148E7" w:rsidRPr="00605920" w:rsidRDefault="000246A5" w:rsidP="007472FC">
      <w:pPr>
        <w:jc w:val="both"/>
        <w:rPr>
          <w:b/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Бескоровайний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. </w:t>
      </w:r>
      <w:r>
        <w:rPr>
          <w:sz w:val="28"/>
          <w:szCs w:val="28"/>
          <w:lang w:val="ru-RU"/>
        </w:rPr>
        <w:t>О</w:t>
      </w:r>
      <w:r w:rsidR="004148E7" w:rsidRPr="00605920">
        <w:rPr>
          <w:sz w:val="28"/>
          <w:szCs w:val="28"/>
        </w:rPr>
        <w:t xml:space="preserve">. – представлено </w:t>
      </w:r>
      <w:r w:rsidR="00FB5305" w:rsidRPr="00605920">
        <w:rPr>
          <w:sz w:val="28"/>
          <w:szCs w:val="28"/>
        </w:rPr>
        <w:t xml:space="preserve">проектна документація: </w:t>
      </w:r>
      <w:r w:rsidR="00FB5305" w:rsidRPr="00605920">
        <w:rPr>
          <w:color w:val="FF0000"/>
          <w:sz w:val="28"/>
          <w:szCs w:val="28"/>
        </w:rPr>
        <w:t xml:space="preserve"> </w:t>
      </w:r>
      <w:r w:rsidR="00605920" w:rsidRPr="00605920">
        <w:rPr>
          <w:sz w:val="28"/>
          <w:szCs w:val="28"/>
        </w:rPr>
        <w:t>«Генеральний план та план зонування території (</w:t>
      </w:r>
      <w:proofErr w:type="spellStart"/>
      <w:r w:rsidR="00605920" w:rsidRPr="00605920">
        <w:rPr>
          <w:sz w:val="28"/>
          <w:szCs w:val="28"/>
        </w:rPr>
        <w:t>Зонінг</w:t>
      </w:r>
      <w:proofErr w:type="spellEnd"/>
      <w:r w:rsidR="00605920" w:rsidRPr="00605920">
        <w:rPr>
          <w:sz w:val="28"/>
          <w:szCs w:val="28"/>
        </w:rPr>
        <w:t xml:space="preserve">) с. Вороньки </w:t>
      </w:r>
      <w:proofErr w:type="spellStart"/>
      <w:r w:rsidR="00605920" w:rsidRPr="00605920">
        <w:rPr>
          <w:sz w:val="28"/>
          <w:szCs w:val="28"/>
        </w:rPr>
        <w:t>Бобровицького</w:t>
      </w:r>
      <w:proofErr w:type="spellEnd"/>
      <w:r w:rsidR="00605920" w:rsidRPr="00605920">
        <w:rPr>
          <w:sz w:val="28"/>
          <w:szCs w:val="28"/>
        </w:rPr>
        <w:t xml:space="preserve"> району, Чернігівської області», № 07-17, розробник ПП фірма «Майстерня архітектора Травки В.А.», м. Чернігів</w:t>
      </w:r>
      <w:r w:rsidR="00411FAD" w:rsidRPr="00605920">
        <w:rPr>
          <w:sz w:val="28"/>
          <w:szCs w:val="28"/>
        </w:rPr>
        <w:t>.</w:t>
      </w:r>
    </w:p>
    <w:p w:rsidR="004148E7" w:rsidRPr="0004647C" w:rsidRDefault="004148E7" w:rsidP="004148E7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ВИСТУПИЛИ:</w:t>
      </w:r>
    </w:p>
    <w:p w:rsidR="00CF7BDA" w:rsidRDefault="00CF7BDA" w:rsidP="004148E7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Пузан І.Б., </w:t>
      </w:r>
      <w:proofErr w:type="spellStart"/>
      <w:r w:rsidR="00605920">
        <w:rPr>
          <w:sz w:val="28"/>
          <w:szCs w:val="28"/>
        </w:rPr>
        <w:t>Солов’ян</w:t>
      </w:r>
      <w:proofErr w:type="spellEnd"/>
      <w:r w:rsidR="00605920">
        <w:rPr>
          <w:sz w:val="28"/>
          <w:szCs w:val="28"/>
        </w:rPr>
        <w:t> Н. П</w:t>
      </w:r>
      <w:r>
        <w:rPr>
          <w:sz w:val="28"/>
          <w:szCs w:val="28"/>
        </w:rPr>
        <w:t>.</w:t>
      </w:r>
    </w:p>
    <w:p w:rsidR="00D22481" w:rsidRPr="0004647C" w:rsidRDefault="00D22481" w:rsidP="00D22481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При голосуванні утримались </w:t>
      </w:r>
      <w:r>
        <w:rPr>
          <w:sz w:val="28"/>
          <w:szCs w:val="28"/>
        </w:rPr>
        <w:t>1</w:t>
      </w:r>
      <w:r w:rsidRPr="0004647C">
        <w:rPr>
          <w:sz w:val="28"/>
          <w:szCs w:val="28"/>
        </w:rPr>
        <w:t xml:space="preserve"> чл</w:t>
      </w:r>
      <w:r>
        <w:rPr>
          <w:sz w:val="28"/>
          <w:szCs w:val="28"/>
        </w:rPr>
        <w:t>е</w:t>
      </w:r>
      <w:r w:rsidRPr="0004647C">
        <w:rPr>
          <w:sz w:val="28"/>
          <w:szCs w:val="28"/>
        </w:rPr>
        <w:t>н обласної архітектурно-містобудівної ради (</w:t>
      </w:r>
      <w:proofErr w:type="spellStart"/>
      <w:r>
        <w:rPr>
          <w:sz w:val="28"/>
          <w:szCs w:val="28"/>
        </w:rPr>
        <w:t>Гордова</w:t>
      </w:r>
      <w:proofErr w:type="spellEnd"/>
      <w:r>
        <w:rPr>
          <w:sz w:val="28"/>
          <w:szCs w:val="28"/>
        </w:rPr>
        <w:t> А. В.</w:t>
      </w:r>
      <w:r w:rsidRPr="0004647C">
        <w:rPr>
          <w:sz w:val="28"/>
          <w:szCs w:val="28"/>
        </w:rPr>
        <w:t>).</w:t>
      </w:r>
    </w:p>
    <w:p w:rsidR="00CF7BDA" w:rsidRDefault="00CF7BDA" w:rsidP="004148E7">
      <w:pPr>
        <w:jc w:val="both"/>
        <w:rPr>
          <w:sz w:val="28"/>
          <w:szCs w:val="28"/>
        </w:rPr>
      </w:pPr>
    </w:p>
    <w:p w:rsidR="00412CB7" w:rsidRDefault="00412CB7" w:rsidP="004148E7">
      <w:pPr>
        <w:jc w:val="both"/>
        <w:rPr>
          <w:b/>
          <w:sz w:val="28"/>
          <w:szCs w:val="28"/>
        </w:rPr>
      </w:pPr>
    </w:p>
    <w:p w:rsidR="004148E7" w:rsidRPr="0004647C" w:rsidRDefault="004148E7" w:rsidP="004148E7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4148E7" w:rsidRPr="0004647C" w:rsidRDefault="004148E7" w:rsidP="004148E7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>1</w:t>
      </w:r>
      <w:r w:rsidR="005C3AC6" w:rsidRPr="0004647C">
        <w:rPr>
          <w:sz w:val="28"/>
          <w:szCs w:val="28"/>
        </w:rPr>
        <w:t>.  Розробнику проектної документації скласти реєстр відповідей на зауваження</w:t>
      </w:r>
      <w:r w:rsidR="005C3AC6" w:rsidRPr="0004647C">
        <w:rPr>
          <w:b/>
          <w:sz w:val="28"/>
          <w:szCs w:val="28"/>
        </w:rPr>
        <w:t>.</w:t>
      </w:r>
    </w:p>
    <w:p w:rsidR="00104A55" w:rsidRDefault="00DF36F2" w:rsidP="00420368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6D5" w:rsidRPr="0004647C">
        <w:rPr>
          <w:sz w:val="28"/>
          <w:szCs w:val="28"/>
        </w:rPr>
        <w:t xml:space="preserve">.  </w:t>
      </w:r>
      <w:r w:rsidR="006C5FA2" w:rsidRPr="0004647C">
        <w:rPr>
          <w:sz w:val="28"/>
          <w:szCs w:val="28"/>
        </w:rPr>
        <w:t xml:space="preserve">    </w:t>
      </w:r>
      <w:r w:rsidR="005C3AC6" w:rsidRPr="0004647C">
        <w:rPr>
          <w:sz w:val="28"/>
          <w:szCs w:val="28"/>
        </w:rPr>
        <w:t>Після усунення зауважень рекомендувати до затвердження містобудівну документацію</w:t>
      </w:r>
      <w:r w:rsidR="00CF7BDA">
        <w:rPr>
          <w:sz w:val="28"/>
          <w:szCs w:val="28"/>
        </w:rPr>
        <w:t>:</w:t>
      </w:r>
      <w:r w:rsidR="005C3AC6" w:rsidRPr="0004647C">
        <w:rPr>
          <w:sz w:val="28"/>
          <w:szCs w:val="28"/>
        </w:rPr>
        <w:t xml:space="preserve"> </w:t>
      </w:r>
      <w:r w:rsidR="00D22481" w:rsidRPr="00605920">
        <w:rPr>
          <w:sz w:val="28"/>
          <w:szCs w:val="28"/>
        </w:rPr>
        <w:t>Генеральний план та план зонування території (</w:t>
      </w:r>
      <w:proofErr w:type="spellStart"/>
      <w:r w:rsidR="00D22481" w:rsidRPr="00605920">
        <w:rPr>
          <w:sz w:val="28"/>
          <w:szCs w:val="28"/>
        </w:rPr>
        <w:t>Зонінг</w:t>
      </w:r>
      <w:proofErr w:type="spellEnd"/>
      <w:r w:rsidR="00D22481" w:rsidRPr="00605920">
        <w:rPr>
          <w:sz w:val="28"/>
          <w:szCs w:val="28"/>
        </w:rPr>
        <w:t xml:space="preserve">) с. Вороньки </w:t>
      </w:r>
      <w:proofErr w:type="spellStart"/>
      <w:r w:rsidR="00D22481" w:rsidRPr="00605920">
        <w:rPr>
          <w:sz w:val="28"/>
          <w:szCs w:val="28"/>
        </w:rPr>
        <w:t>Бобровицького</w:t>
      </w:r>
      <w:proofErr w:type="spellEnd"/>
      <w:r w:rsidR="00D22481" w:rsidRPr="00605920">
        <w:rPr>
          <w:sz w:val="28"/>
          <w:szCs w:val="28"/>
        </w:rPr>
        <w:t xml:space="preserve"> району, Чернігівської області</w:t>
      </w:r>
      <w:r w:rsidR="00420368" w:rsidRPr="0004647C">
        <w:rPr>
          <w:sz w:val="28"/>
          <w:szCs w:val="28"/>
        </w:rPr>
        <w:t>, згідно чинного законодавства.</w:t>
      </w:r>
    </w:p>
    <w:p w:rsidR="00104A55" w:rsidRDefault="00104A55" w:rsidP="00420368">
      <w:pPr>
        <w:suppressAutoHyphens w:val="0"/>
        <w:jc w:val="both"/>
        <w:rPr>
          <w:sz w:val="28"/>
          <w:szCs w:val="28"/>
        </w:rPr>
      </w:pPr>
    </w:p>
    <w:p w:rsidR="009B7C97" w:rsidRPr="0004647C" w:rsidRDefault="00420368" w:rsidP="009B7C97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 </w:t>
      </w:r>
      <w:r w:rsidR="009B7C97">
        <w:rPr>
          <w:b/>
          <w:sz w:val="28"/>
          <w:szCs w:val="28"/>
        </w:rPr>
        <w:t>5</w:t>
      </w:r>
      <w:r w:rsidR="009B7C97" w:rsidRPr="0004647C">
        <w:rPr>
          <w:b/>
          <w:sz w:val="28"/>
          <w:szCs w:val="28"/>
        </w:rPr>
        <w:t>. СЛУХАЛИ:</w:t>
      </w:r>
    </w:p>
    <w:p w:rsidR="00B40B20" w:rsidRPr="00B40B20" w:rsidRDefault="00B40B20" w:rsidP="00B40B20">
      <w:pPr>
        <w:jc w:val="both"/>
        <w:rPr>
          <w:b/>
          <w:sz w:val="28"/>
          <w:szCs w:val="28"/>
        </w:rPr>
      </w:pPr>
      <w:proofErr w:type="spellStart"/>
      <w:r w:rsidRPr="00B40B20">
        <w:rPr>
          <w:sz w:val="28"/>
          <w:szCs w:val="28"/>
        </w:rPr>
        <w:t>Груздєва</w:t>
      </w:r>
      <w:proofErr w:type="spellEnd"/>
      <w:r w:rsidRPr="00B40B20">
        <w:rPr>
          <w:sz w:val="28"/>
          <w:szCs w:val="28"/>
        </w:rPr>
        <w:t xml:space="preserve"> О. Г. – представлено проектна документація: «Генеральний план та план зонування території (</w:t>
      </w:r>
      <w:proofErr w:type="spellStart"/>
      <w:r w:rsidRPr="00B40B20">
        <w:rPr>
          <w:sz w:val="28"/>
          <w:szCs w:val="28"/>
        </w:rPr>
        <w:t>Зонінг</w:t>
      </w:r>
      <w:proofErr w:type="spellEnd"/>
      <w:r w:rsidRPr="00B40B20">
        <w:rPr>
          <w:sz w:val="28"/>
          <w:szCs w:val="28"/>
        </w:rPr>
        <w:t>) с. </w:t>
      </w:r>
      <w:proofErr w:type="spellStart"/>
      <w:r w:rsidRPr="00B40B20">
        <w:rPr>
          <w:sz w:val="28"/>
          <w:szCs w:val="28"/>
        </w:rPr>
        <w:t>Вихвостів</w:t>
      </w:r>
      <w:proofErr w:type="spellEnd"/>
      <w:r w:rsidRPr="00B40B20">
        <w:rPr>
          <w:sz w:val="28"/>
          <w:szCs w:val="28"/>
        </w:rPr>
        <w:t xml:space="preserve"> </w:t>
      </w:r>
      <w:proofErr w:type="spellStart"/>
      <w:r w:rsidRPr="00B40B20">
        <w:rPr>
          <w:sz w:val="28"/>
          <w:szCs w:val="28"/>
        </w:rPr>
        <w:t>Городняньког</w:t>
      </w:r>
      <w:r w:rsidR="009E7D48">
        <w:rPr>
          <w:sz w:val="28"/>
          <w:szCs w:val="28"/>
        </w:rPr>
        <w:t>о</w:t>
      </w:r>
      <w:proofErr w:type="spellEnd"/>
      <w:r w:rsidR="009E7D48">
        <w:rPr>
          <w:sz w:val="28"/>
          <w:szCs w:val="28"/>
        </w:rPr>
        <w:t xml:space="preserve"> району, Чернігівської області</w:t>
      </w:r>
      <w:r w:rsidRPr="00B40B20">
        <w:rPr>
          <w:sz w:val="28"/>
          <w:szCs w:val="28"/>
        </w:rPr>
        <w:t>», № 15-16, розробник ПП фірма «Архітектурно-будівельна майстерня Травки З.С.» м. Чернігів.</w:t>
      </w:r>
    </w:p>
    <w:p w:rsidR="009B7C97" w:rsidRPr="0004647C" w:rsidRDefault="009B7C97" w:rsidP="009B7C97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ВИСТУПИЛИ:</w:t>
      </w:r>
    </w:p>
    <w:p w:rsidR="009B7C97" w:rsidRDefault="009B7C97" w:rsidP="009B7C97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Пузан І.Б., </w:t>
      </w:r>
      <w:proofErr w:type="spellStart"/>
      <w:r w:rsidR="00B64CC8">
        <w:rPr>
          <w:sz w:val="28"/>
          <w:szCs w:val="28"/>
        </w:rPr>
        <w:t>Бескоровайний</w:t>
      </w:r>
      <w:proofErr w:type="spellEnd"/>
      <w:r w:rsidR="00B64CC8">
        <w:rPr>
          <w:sz w:val="28"/>
          <w:szCs w:val="28"/>
        </w:rPr>
        <w:t> </w:t>
      </w:r>
      <w:r w:rsidR="00B64CC8">
        <w:rPr>
          <w:sz w:val="28"/>
          <w:szCs w:val="28"/>
          <w:lang w:val="ru-RU"/>
        </w:rPr>
        <w:t>В</w:t>
      </w:r>
      <w:r w:rsidR="00B40B20" w:rsidRPr="00605920">
        <w:rPr>
          <w:sz w:val="28"/>
          <w:szCs w:val="28"/>
        </w:rPr>
        <w:t>. </w:t>
      </w:r>
      <w:r w:rsidR="00B64CC8">
        <w:rPr>
          <w:sz w:val="28"/>
          <w:szCs w:val="28"/>
          <w:lang w:val="ru-RU"/>
        </w:rPr>
        <w:t>О</w:t>
      </w:r>
      <w:r w:rsidR="00B40B20" w:rsidRPr="00605920">
        <w:rPr>
          <w:sz w:val="28"/>
          <w:szCs w:val="28"/>
        </w:rPr>
        <w:t>.</w:t>
      </w:r>
      <w:r w:rsidR="00B40B20">
        <w:rPr>
          <w:sz w:val="28"/>
          <w:szCs w:val="28"/>
        </w:rPr>
        <w:t xml:space="preserve">, </w:t>
      </w:r>
      <w:proofErr w:type="spellStart"/>
      <w:r w:rsidR="00B40B20">
        <w:rPr>
          <w:sz w:val="28"/>
          <w:szCs w:val="28"/>
        </w:rPr>
        <w:t>Гордова</w:t>
      </w:r>
      <w:proofErr w:type="spellEnd"/>
      <w:r w:rsidR="00B40B20">
        <w:rPr>
          <w:sz w:val="28"/>
          <w:szCs w:val="28"/>
        </w:rPr>
        <w:t> А. В.</w:t>
      </w:r>
    </w:p>
    <w:p w:rsidR="009B7C97" w:rsidRPr="0004647C" w:rsidRDefault="009B7C97" w:rsidP="009B7C97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При голосуванні </w:t>
      </w:r>
      <w:r w:rsidR="00B40B20">
        <w:rPr>
          <w:sz w:val="28"/>
          <w:szCs w:val="28"/>
        </w:rPr>
        <w:t>проти</w:t>
      </w:r>
      <w:r w:rsidRPr="000464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647C">
        <w:rPr>
          <w:sz w:val="28"/>
          <w:szCs w:val="28"/>
        </w:rPr>
        <w:t xml:space="preserve"> чл</w:t>
      </w:r>
      <w:r>
        <w:rPr>
          <w:sz w:val="28"/>
          <w:szCs w:val="28"/>
        </w:rPr>
        <w:t>е</w:t>
      </w:r>
      <w:r w:rsidRPr="0004647C">
        <w:rPr>
          <w:sz w:val="28"/>
          <w:szCs w:val="28"/>
        </w:rPr>
        <w:t>н обласної архітектурно-містобудівної ради (</w:t>
      </w:r>
      <w:proofErr w:type="spellStart"/>
      <w:r>
        <w:rPr>
          <w:sz w:val="28"/>
          <w:szCs w:val="28"/>
        </w:rPr>
        <w:t>Гордова</w:t>
      </w:r>
      <w:proofErr w:type="spellEnd"/>
      <w:r>
        <w:rPr>
          <w:sz w:val="28"/>
          <w:szCs w:val="28"/>
        </w:rPr>
        <w:t> А. В.</w:t>
      </w:r>
      <w:r w:rsidRPr="0004647C">
        <w:rPr>
          <w:sz w:val="28"/>
          <w:szCs w:val="28"/>
        </w:rPr>
        <w:t>).</w:t>
      </w:r>
    </w:p>
    <w:p w:rsidR="009B7C97" w:rsidRDefault="009B7C97" w:rsidP="009B7C97">
      <w:pPr>
        <w:jc w:val="both"/>
        <w:rPr>
          <w:sz w:val="28"/>
          <w:szCs w:val="28"/>
        </w:rPr>
      </w:pPr>
    </w:p>
    <w:p w:rsidR="009B7C97" w:rsidRPr="0004647C" w:rsidRDefault="009B7C97" w:rsidP="009B7C97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9B7C97" w:rsidRPr="0004647C" w:rsidRDefault="009B7C97" w:rsidP="009B7C97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04647C">
        <w:rPr>
          <w:b/>
          <w:sz w:val="28"/>
          <w:szCs w:val="28"/>
        </w:rPr>
        <w:t>.</w:t>
      </w:r>
    </w:p>
    <w:p w:rsidR="009B7C97" w:rsidRDefault="009B7C97" w:rsidP="009B7C9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647C">
        <w:rPr>
          <w:sz w:val="28"/>
          <w:szCs w:val="28"/>
        </w:rPr>
        <w:t>.      Після усунення зауважень рекомендувати до затвердження містобудівну документацію</w:t>
      </w:r>
      <w:r>
        <w:rPr>
          <w:sz w:val="28"/>
          <w:szCs w:val="28"/>
        </w:rPr>
        <w:t>:</w:t>
      </w:r>
      <w:r w:rsidRPr="0004647C">
        <w:rPr>
          <w:sz w:val="28"/>
          <w:szCs w:val="28"/>
        </w:rPr>
        <w:t xml:space="preserve"> </w:t>
      </w:r>
      <w:r w:rsidR="009E7D48" w:rsidRPr="00B40B20">
        <w:rPr>
          <w:sz w:val="28"/>
          <w:szCs w:val="28"/>
        </w:rPr>
        <w:t>Генеральний план та план зонування території (</w:t>
      </w:r>
      <w:proofErr w:type="spellStart"/>
      <w:r w:rsidR="009E7D48" w:rsidRPr="00B40B20">
        <w:rPr>
          <w:sz w:val="28"/>
          <w:szCs w:val="28"/>
        </w:rPr>
        <w:t>Зонінг</w:t>
      </w:r>
      <w:proofErr w:type="spellEnd"/>
      <w:r w:rsidR="009E7D48" w:rsidRPr="00B40B20">
        <w:rPr>
          <w:sz w:val="28"/>
          <w:szCs w:val="28"/>
        </w:rPr>
        <w:t>) с. </w:t>
      </w:r>
      <w:proofErr w:type="spellStart"/>
      <w:r w:rsidR="009E7D48" w:rsidRPr="00B40B20">
        <w:rPr>
          <w:sz w:val="28"/>
          <w:szCs w:val="28"/>
        </w:rPr>
        <w:t>Вихвостів</w:t>
      </w:r>
      <w:proofErr w:type="spellEnd"/>
      <w:r w:rsidR="009E7D48" w:rsidRPr="00B40B20">
        <w:rPr>
          <w:sz w:val="28"/>
          <w:szCs w:val="28"/>
        </w:rPr>
        <w:t xml:space="preserve"> </w:t>
      </w:r>
      <w:proofErr w:type="spellStart"/>
      <w:r w:rsidR="009E7D48" w:rsidRPr="00B40B20">
        <w:rPr>
          <w:sz w:val="28"/>
          <w:szCs w:val="28"/>
        </w:rPr>
        <w:t>Городнянького</w:t>
      </w:r>
      <w:proofErr w:type="spellEnd"/>
      <w:r w:rsidR="009E7D48" w:rsidRPr="00B40B20">
        <w:rPr>
          <w:sz w:val="28"/>
          <w:szCs w:val="28"/>
        </w:rPr>
        <w:t xml:space="preserve"> району, Чернігівської області</w:t>
      </w:r>
      <w:r w:rsidRPr="0004647C">
        <w:rPr>
          <w:sz w:val="28"/>
          <w:szCs w:val="28"/>
        </w:rPr>
        <w:t>, згідно чинного законодавства.</w:t>
      </w:r>
    </w:p>
    <w:p w:rsidR="0061630A" w:rsidRDefault="0061630A" w:rsidP="009B7C97">
      <w:pPr>
        <w:suppressAutoHyphens w:val="0"/>
        <w:jc w:val="both"/>
        <w:rPr>
          <w:sz w:val="28"/>
          <w:szCs w:val="28"/>
        </w:rPr>
      </w:pPr>
    </w:p>
    <w:p w:rsidR="0061630A" w:rsidRPr="0004647C" w:rsidRDefault="0061630A" w:rsidP="006163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4647C">
        <w:rPr>
          <w:b/>
          <w:sz w:val="28"/>
          <w:szCs w:val="28"/>
        </w:rPr>
        <w:t>. СЛУХАЛИ:</w:t>
      </w:r>
    </w:p>
    <w:p w:rsidR="0061630A" w:rsidRPr="0061630A" w:rsidRDefault="0061630A" w:rsidP="0061630A">
      <w:pPr>
        <w:jc w:val="both"/>
        <w:rPr>
          <w:b/>
          <w:sz w:val="28"/>
          <w:szCs w:val="28"/>
        </w:rPr>
      </w:pPr>
      <w:proofErr w:type="spellStart"/>
      <w:r w:rsidRPr="0061630A">
        <w:rPr>
          <w:sz w:val="28"/>
          <w:szCs w:val="28"/>
        </w:rPr>
        <w:t>Груздєва</w:t>
      </w:r>
      <w:proofErr w:type="spellEnd"/>
      <w:r w:rsidRPr="0061630A">
        <w:rPr>
          <w:sz w:val="28"/>
          <w:szCs w:val="28"/>
        </w:rPr>
        <w:t xml:space="preserve"> О. Г. – представлено проектна документація: «Генеральний план та план зонування території (</w:t>
      </w:r>
      <w:proofErr w:type="spellStart"/>
      <w:r w:rsidRPr="0061630A">
        <w:rPr>
          <w:sz w:val="28"/>
          <w:szCs w:val="28"/>
        </w:rPr>
        <w:t>Зонінг</w:t>
      </w:r>
      <w:proofErr w:type="spellEnd"/>
      <w:r w:rsidRPr="0061630A">
        <w:rPr>
          <w:sz w:val="28"/>
          <w:szCs w:val="28"/>
        </w:rPr>
        <w:t>) с. </w:t>
      </w:r>
      <w:proofErr w:type="spellStart"/>
      <w:r w:rsidRPr="0061630A">
        <w:rPr>
          <w:sz w:val="28"/>
          <w:szCs w:val="28"/>
        </w:rPr>
        <w:t>Лемешівка</w:t>
      </w:r>
      <w:proofErr w:type="spellEnd"/>
      <w:r w:rsidRPr="0061630A">
        <w:rPr>
          <w:sz w:val="28"/>
          <w:szCs w:val="28"/>
        </w:rPr>
        <w:t xml:space="preserve"> </w:t>
      </w:r>
      <w:proofErr w:type="spellStart"/>
      <w:r w:rsidRPr="0061630A">
        <w:rPr>
          <w:sz w:val="28"/>
          <w:szCs w:val="28"/>
        </w:rPr>
        <w:t>Городнянського</w:t>
      </w:r>
      <w:proofErr w:type="spellEnd"/>
      <w:r w:rsidRPr="0061630A">
        <w:rPr>
          <w:sz w:val="28"/>
          <w:szCs w:val="28"/>
        </w:rPr>
        <w:t xml:space="preserve"> району, Чернігівської області», № 02-17-МД, розробник ПП фірма «Майстерня архітектора Травки В.А»</w:t>
      </w:r>
      <w:r>
        <w:rPr>
          <w:sz w:val="28"/>
          <w:szCs w:val="28"/>
        </w:rPr>
        <w:t>,</w:t>
      </w:r>
      <w:r w:rsidRPr="0061630A">
        <w:rPr>
          <w:sz w:val="28"/>
          <w:szCs w:val="28"/>
        </w:rPr>
        <w:t xml:space="preserve"> м. Чернігів.</w:t>
      </w:r>
    </w:p>
    <w:p w:rsidR="0061630A" w:rsidRPr="0004647C" w:rsidRDefault="0061630A" w:rsidP="0061630A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ВИСТУПИЛИ:</w:t>
      </w:r>
    </w:p>
    <w:p w:rsidR="0061630A" w:rsidRDefault="0061630A" w:rsidP="0061630A">
      <w:pPr>
        <w:jc w:val="both"/>
        <w:rPr>
          <w:sz w:val="28"/>
          <w:szCs w:val="28"/>
        </w:rPr>
      </w:pPr>
      <w:proofErr w:type="spellStart"/>
      <w:r w:rsidRPr="0004647C">
        <w:rPr>
          <w:sz w:val="28"/>
          <w:szCs w:val="28"/>
        </w:rPr>
        <w:t>Дмитрюк</w:t>
      </w:r>
      <w:proofErr w:type="spellEnd"/>
      <w:r w:rsidRPr="0004647C">
        <w:rPr>
          <w:sz w:val="28"/>
          <w:szCs w:val="28"/>
        </w:rPr>
        <w:t xml:space="preserve"> О.І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дова</w:t>
      </w:r>
      <w:proofErr w:type="spellEnd"/>
      <w:r>
        <w:rPr>
          <w:sz w:val="28"/>
          <w:szCs w:val="28"/>
        </w:rPr>
        <w:t> А. В.</w:t>
      </w:r>
    </w:p>
    <w:p w:rsidR="0061630A" w:rsidRDefault="0061630A" w:rsidP="0061630A">
      <w:pPr>
        <w:jc w:val="both"/>
        <w:rPr>
          <w:sz w:val="28"/>
          <w:szCs w:val="28"/>
        </w:rPr>
      </w:pPr>
    </w:p>
    <w:p w:rsidR="0061630A" w:rsidRPr="0004647C" w:rsidRDefault="0061630A" w:rsidP="0061630A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61630A" w:rsidRPr="0004647C" w:rsidRDefault="0061630A" w:rsidP="0061630A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04647C">
        <w:rPr>
          <w:b/>
          <w:sz w:val="28"/>
          <w:szCs w:val="28"/>
        </w:rPr>
        <w:t>.</w:t>
      </w:r>
    </w:p>
    <w:p w:rsidR="0061630A" w:rsidRDefault="0061630A" w:rsidP="0061630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647C">
        <w:rPr>
          <w:sz w:val="28"/>
          <w:szCs w:val="28"/>
        </w:rPr>
        <w:t>.      Після усунення зауважень рекомендувати до затвердження містобудівну документацію</w:t>
      </w:r>
      <w:r>
        <w:rPr>
          <w:sz w:val="28"/>
          <w:szCs w:val="28"/>
        </w:rPr>
        <w:t>:</w:t>
      </w:r>
      <w:r w:rsidRPr="0004647C">
        <w:rPr>
          <w:sz w:val="28"/>
          <w:szCs w:val="28"/>
        </w:rPr>
        <w:t xml:space="preserve"> </w:t>
      </w:r>
      <w:r w:rsidR="00FF21A3" w:rsidRPr="0061630A">
        <w:rPr>
          <w:sz w:val="28"/>
          <w:szCs w:val="28"/>
        </w:rPr>
        <w:t>Генеральний план та план зонування території (</w:t>
      </w:r>
      <w:proofErr w:type="spellStart"/>
      <w:r w:rsidR="00FF21A3" w:rsidRPr="0061630A">
        <w:rPr>
          <w:sz w:val="28"/>
          <w:szCs w:val="28"/>
        </w:rPr>
        <w:t>Зонінг</w:t>
      </w:r>
      <w:proofErr w:type="spellEnd"/>
      <w:r w:rsidR="00FF21A3" w:rsidRPr="0061630A">
        <w:rPr>
          <w:sz w:val="28"/>
          <w:szCs w:val="28"/>
        </w:rPr>
        <w:t>) с. </w:t>
      </w:r>
      <w:proofErr w:type="spellStart"/>
      <w:r w:rsidR="00FF21A3" w:rsidRPr="0061630A">
        <w:rPr>
          <w:sz w:val="28"/>
          <w:szCs w:val="28"/>
        </w:rPr>
        <w:t>Лемешівка</w:t>
      </w:r>
      <w:proofErr w:type="spellEnd"/>
      <w:r w:rsidR="00FF21A3" w:rsidRPr="0061630A">
        <w:rPr>
          <w:sz w:val="28"/>
          <w:szCs w:val="28"/>
        </w:rPr>
        <w:t xml:space="preserve"> </w:t>
      </w:r>
      <w:proofErr w:type="spellStart"/>
      <w:r w:rsidR="00FF21A3" w:rsidRPr="0061630A">
        <w:rPr>
          <w:sz w:val="28"/>
          <w:szCs w:val="28"/>
        </w:rPr>
        <w:t>Городнянського</w:t>
      </w:r>
      <w:proofErr w:type="spellEnd"/>
      <w:r w:rsidR="00FF21A3" w:rsidRPr="0061630A">
        <w:rPr>
          <w:sz w:val="28"/>
          <w:szCs w:val="28"/>
        </w:rPr>
        <w:t xml:space="preserve"> району, Чернігівської області</w:t>
      </w:r>
      <w:r w:rsidRPr="0004647C">
        <w:rPr>
          <w:sz w:val="28"/>
          <w:szCs w:val="28"/>
        </w:rPr>
        <w:t>, згідно чинного законодавства.</w:t>
      </w:r>
    </w:p>
    <w:p w:rsidR="0061630A" w:rsidRDefault="0061630A" w:rsidP="009B7C97">
      <w:pPr>
        <w:suppressAutoHyphens w:val="0"/>
        <w:jc w:val="both"/>
        <w:rPr>
          <w:sz w:val="28"/>
          <w:szCs w:val="28"/>
        </w:rPr>
      </w:pPr>
    </w:p>
    <w:p w:rsidR="00C471B7" w:rsidRDefault="00C471B7" w:rsidP="00C471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4647C">
        <w:rPr>
          <w:b/>
          <w:sz w:val="28"/>
          <w:szCs w:val="28"/>
        </w:rPr>
        <w:t>. СЛУХАЛИ:</w:t>
      </w:r>
    </w:p>
    <w:p w:rsidR="00C471B7" w:rsidRPr="00D33391" w:rsidRDefault="00C471B7" w:rsidP="00C471B7">
      <w:pPr>
        <w:widowControl w:val="0"/>
        <w:autoSpaceDE w:val="0"/>
        <w:jc w:val="both"/>
        <w:rPr>
          <w:sz w:val="28"/>
          <w:szCs w:val="28"/>
        </w:rPr>
      </w:pPr>
      <w:proofErr w:type="spellStart"/>
      <w:r w:rsidRPr="0004647C">
        <w:rPr>
          <w:sz w:val="28"/>
          <w:szCs w:val="28"/>
        </w:rPr>
        <w:t>Дмитрюк</w:t>
      </w:r>
      <w:proofErr w:type="spellEnd"/>
      <w:r w:rsidRPr="0004647C">
        <w:rPr>
          <w:sz w:val="28"/>
          <w:szCs w:val="28"/>
        </w:rPr>
        <w:t xml:space="preserve"> О.І.</w:t>
      </w:r>
      <w:r>
        <w:rPr>
          <w:sz w:val="28"/>
          <w:szCs w:val="28"/>
        </w:rPr>
        <w:t xml:space="preserve"> - в</w:t>
      </w:r>
      <w:r w:rsidRPr="00D33391">
        <w:rPr>
          <w:sz w:val="28"/>
          <w:szCs w:val="28"/>
        </w:rPr>
        <w:t>ідповідно до л</w:t>
      </w:r>
      <w:r w:rsidRPr="00342995">
        <w:rPr>
          <w:sz w:val="28"/>
          <w:szCs w:val="28"/>
        </w:rPr>
        <w:t>ист</w:t>
      </w:r>
      <w:r w:rsidRPr="00D33391">
        <w:rPr>
          <w:sz w:val="28"/>
          <w:szCs w:val="28"/>
        </w:rPr>
        <w:t xml:space="preserve">а </w:t>
      </w:r>
      <w:r w:rsidRPr="00342995">
        <w:rPr>
          <w:sz w:val="28"/>
          <w:szCs w:val="28"/>
        </w:rPr>
        <w:t xml:space="preserve"> від </w:t>
      </w:r>
      <w:r w:rsidRPr="00D33391">
        <w:rPr>
          <w:sz w:val="28"/>
          <w:szCs w:val="28"/>
        </w:rPr>
        <w:t>26</w:t>
      </w:r>
      <w:r w:rsidRPr="00342995">
        <w:rPr>
          <w:sz w:val="28"/>
          <w:szCs w:val="28"/>
        </w:rPr>
        <w:t xml:space="preserve"> лютого 2018 року № </w:t>
      </w:r>
      <w:r w:rsidRPr="00D33391">
        <w:rPr>
          <w:sz w:val="28"/>
          <w:szCs w:val="28"/>
        </w:rPr>
        <w:t>1</w:t>
      </w:r>
      <w:r w:rsidRPr="00342995">
        <w:rPr>
          <w:sz w:val="28"/>
          <w:szCs w:val="28"/>
        </w:rPr>
        <w:t>2-</w:t>
      </w:r>
      <w:r w:rsidRPr="00D33391">
        <w:rPr>
          <w:sz w:val="28"/>
          <w:szCs w:val="28"/>
        </w:rPr>
        <w:t>01</w:t>
      </w:r>
      <w:r w:rsidRPr="00342995">
        <w:rPr>
          <w:sz w:val="28"/>
          <w:szCs w:val="28"/>
        </w:rPr>
        <w:t>/</w:t>
      </w:r>
      <w:r w:rsidRPr="00D33391">
        <w:rPr>
          <w:sz w:val="28"/>
          <w:szCs w:val="28"/>
        </w:rPr>
        <w:t>939 Управлінням державної служби України з надзвичайних ситуацій у Чернігівській області</w:t>
      </w:r>
      <w:r w:rsidRPr="00342995">
        <w:rPr>
          <w:sz w:val="28"/>
          <w:szCs w:val="28"/>
        </w:rPr>
        <w:t xml:space="preserve"> </w:t>
      </w:r>
      <w:r w:rsidRPr="00D33391">
        <w:rPr>
          <w:sz w:val="28"/>
          <w:szCs w:val="28"/>
        </w:rPr>
        <w:t xml:space="preserve">було надано зауваження про </w:t>
      </w:r>
      <w:r w:rsidRPr="00342995">
        <w:rPr>
          <w:sz w:val="28"/>
          <w:szCs w:val="28"/>
        </w:rPr>
        <w:t>недоцільни</w:t>
      </w:r>
      <w:r w:rsidRPr="00D33391">
        <w:rPr>
          <w:sz w:val="28"/>
          <w:szCs w:val="28"/>
        </w:rPr>
        <w:t>й</w:t>
      </w:r>
      <w:r w:rsidRPr="00342995">
        <w:rPr>
          <w:sz w:val="28"/>
          <w:szCs w:val="28"/>
        </w:rPr>
        <w:t xml:space="preserve"> розгляд </w:t>
      </w:r>
      <w:r w:rsidRPr="00342995">
        <w:rPr>
          <w:sz w:val="28"/>
          <w:szCs w:val="28"/>
        </w:rPr>
        <w:lastRenderedPageBreak/>
        <w:t xml:space="preserve">містобудівної документації </w:t>
      </w:r>
      <w:r w:rsidRPr="00C471B7">
        <w:rPr>
          <w:sz w:val="28"/>
          <w:szCs w:val="28"/>
        </w:rPr>
        <w:t>«Детальний план розміщення будівлі торгівлі по вул. Суворова, 1-Е в м. </w:t>
      </w:r>
      <w:proofErr w:type="spellStart"/>
      <w:r w:rsidRPr="00C471B7">
        <w:rPr>
          <w:sz w:val="28"/>
          <w:szCs w:val="28"/>
        </w:rPr>
        <w:t>Носівка</w:t>
      </w:r>
      <w:proofErr w:type="spellEnd"/>
      <w:r w:rsidRPr="00C471B7">
        <w:rPr>
          <w:sz w:val="28"/>
          <w:szCs w:val="28"/>
        </w:rPr>
        <w:t xml:space="preserve"> </w:t>
      </w:r>
      <w:proofErr w:type="spellStart"/>
      <w:r w:rsidRPr="00C471B7">
        <w:rPr>
          <w:sz w:val="28"/>
          <w:szCs w:val="28"/>
        </w:rPr>
        <w:t>Носівського</w:t>
      </w:r>
      <w:proofErr w:type="spellEnd"/>
      <w:r w:rsidRPr="00C471B7">
        <w:rPr>
          <w:sz w:val="28"/>
          <w:szCs w:val="28"/>
        </w:rPr>
        <w:t xml:space="preserve"> району Чернігівської області»</w:t>
      </w:r>
      <w:r w:rsidRPr="00342995">
        <w:rPr>
          <w:sz w:val="28"/>
          <w:szCs w:val="28"/>
        </w:rPr>
        <w:t xml:space="preserve"> на засіданні обласної архітектурно-містобудівної ради</w:t>
      </w:r>
      <w:r w:rsidRPr="00D33391">
        <w:rPr>
          <w:sz w:val="28"/>
          <w:szCs w:val="28"/>
        </w:rPr>
        <w:t xml:space="preserve">, </w:t>
      </w:r>
      <w:r w:rsidRPr="00342995">
        <w:rPr>
          <w:sz w:val="28"/>
          <w:szCs w:val="28"/>
        </w:rPr>
        <w:t xml:space="preserve">в зв'язку з відсутністю розділів </w:t>
      </w:r>
      <w:r w:rsidRPr="00342995">
        <w:rPr>
          <w:color w:val="000000"/>
          <w:sz w:val="28"/>
          <w:szCs w:val="28"/>
          <w:lang w:eastAsia="uk-UA"/>
        </w:rPr>
        <w:t xml:space="preserve">інженерно-технічних заходів цивільного захисту (цивільної оборони), </w:t>
      </w:r>
      <w:r w:rsidR="00217B5E">
        <w:rPr>
          <w:sz w:val="28"/>
          <w:szCs w:val="28"/>
        </w:rPr>
        <w:t>відповідно до ДБН В.1.2-4-2006 «</w:t>
      </w:r>
      <w:r w:rsidRPr="00342995">
        <w:rPr>
          <w:sz w:val="28"/>
          <w:szCs w:val="28"/>
        </w:rPr>
        <w:t>Інженерно-технічні заходи цивільн</w:t>
      </w:r>
      <w:r w:rsidR="00217B5E">
        <w:rPr>
          <w:sz w:val="28"/>
          <w:szCs w:val="28"/>
        </w:rPr>
        <w:t>ого захисту (цивільної оборони)»</w:t>
      </w:r>
      <w:r w:rsidRPr="00342995">
        <w:rPr>
          <w:sz w:val="28"/>
          <w:szCs w:val="28"/>
        </w:rPr>
        <w:t>, ДБН Б.1.1-5:2007 у складі двох частин (</w:t>
      </w:r>
      <w:r w:rsidR="00217B5E">
        <w:rPr>
          <w:sz w:val="28"/>
          <w:szCs w:val="28"/>
        </w:rPr>
        <w:t>«</w:t>
      </w:r>
      <w:r w:rsidRPr="00342995">
        <w:rPr>
          <w:color w:val="000000"/>
          <w:sz w:val="28"/>
          <w:szCs w:val="28"/>
          <w:lang w:eastAsia="uk-UA"/>
        </w:rPr>
        <w:t>Склад, зміст, порядок розроблення, погодження та затвердження розділу інженерно-технічних заходів цивільного захисту (цивільної оборони) на мирний час та особливий період у містобудівній документації</w:t>
      </w:r>
      <w:r w:rsidR="00217B5E">
        <w:rPr>
          <w:sz w:val="28"/>
          <w:szCs w:val="28"/>
        </w:rPr>
        <w:t>»</w:t>
      </w:r>
      <w:r w:rsidRPr="00342995">
        <w:rPr>
          <w:sz w:val="28"/>
          <w:szCs w:val="28"/>
        </w:rPr>
        <w:t>).</w:t>
      </w:r>
    </w:p>
    <w:p w:rsidR="00C471B7" w:rsidRPr="0004647C" w:rsidRDefault="00C471B7" w:rsidP="00C471B7">
      <w:pPr>
        <w:jc w:val="both"/>
        <w:rPr>
          <w:b/>
          <w:sz w:val="28"/>
          <w:szCs w:val="28"/>
        </w:rPr>
      </w:pPr>
    </w:p>
    <w:p w:rsidR="00C471B7" w:rsidRPr="0004647C" w:rsidRDefault="00C471B7" w:rsidP="00C471B7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577DC1" w:rsidRDefault="0023056C" w:rsidP="00420368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итання № 7 зняти з розгляду.</w:t>
      </w:r>
    </w:p>
    <w:p w:rsidR="00C54E20" w:rsidRDefault="00C54E20" w:rsidP="00420368">
      <w:pPr>
        <w:suppressAutoHyphens w:val="0"/>
        <w:jc w:val="both"/>
        <w:rPr>
          <w:sz w:val="28"/>
          <w:szCs w:val="28"/>
        </w:rPr>
      </w:pPr>
    </w:p>
    <w:p w:rsidR="00C54E20" w:rsidRPr="0004647C" w:rsidRDefault="00C54E20" w:rsidP="00C54E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4647C">
        <w:rPr>
          <w:b/>
          <w:sz w:val="28"/>
          <w:szCs w:val="28"/>
        </w:rPr>
        <w:t>. СЛУХАЛИ:</w:t>
      </w:r>
    </w:p>
    <w:p w:rsidR="00C54E20" w:rsidRPr="001D35B5" w:rsidRDefault="001D35B5" w:rsidP="00C54E20">
      <w:pPr>
        <w:jc w:val="both"/>
        <w:rPr>
          <w:b/>
          <w:sz w:val="28"/>
          <w:szCs w:val="28"/>
        </w:rPr>
      </w:pPr>
      <w:r w:rsidRPr="001D35B5">
        <w:rPr>
          <w:sz w:val="28"/>
          <w:szCs w:val="28"/>
        </w:rPr>
        <w:t>Наливайко П. І.</w:t>
      </w:r>
      <w:r w:rsidR="00C54E20" w:rsidRPr="001D35B5">
        <w:rPr>
          <w:sz w:val="28"/>
          <w:szCs w:val="28"/>
        </w:rPr>
        <w:t xml:space="preserve"> – представлено проектна документація: </w:t>
      </w:r>
      <w:r w:rsidRPr="001D35B5">
        <w:rPr>
          <w:sz w:val="28"/>
          <w:szCs w:val="28"/>
        </w:rPr>
        <w:t>«Детальний план території земельної ділянки площею 0,7947 га, яка розташована за адресою: с. </w:t>
      </w:r>
      <w:proofErr w:type="spellStart"/>
      <w:r w:rsidRPr="001D35B5">
        <w:rPr>
          <w:sz w:val="28"/>
          <w:szCs w:val="28"/>
        </w:rPr>
        <w:t>Іванівка</w:t>
      </w:r>
      <w:proofErr w:type="spellEnd"/>
      <w:r w:rsidRPr="001D35B5">
        <w:rPr>
          <w:sz w:val="28"/>
          <w:szCs w:val="28"/>
        </w:rPr>
        <w:t>, вул. Дружби, 51, та земельної ділянки площею 0,2500 га, яка розташована за адресою: с. </w:t>
      </w:r>
      <w:proofErr w:type="spellStart"/>
      <w:r w:rsidRPr="001D35B5">
        <w:rPr>
          <w:sz w:val="28"/>
          <w:szCs w:val="28"/>
        </w:rPr>
        <w:t>Іванівка</w:t>
      </w:r>
      <w:proofErr w:type="spellEnd"/>
      <w:r w:rsidRPr="001D35B5">
        <w:rPr>
          <w:sz w:val="28"/>
          <w:szCs w:val="28"/>
        </w:rPr>
        <w:t>, вул. Дружби, 49, Чернігівського району Чернігівської області для зміни цільового призначення, об’єднання земельних ділянок, з метою реконструкції та будівництва торгово-сервісного центру по обслуговуванню сільськогосподарської техніки», № 001</w:t>
      </w:r>
      <w:r w:rsidRPr="001D35B5">
        <w:rPr>
          <w:sz w:val="28"/>
          <w:szCs w:val="28"/>
        </w:rPr>
        <w:noBreakHyphen/>
        <w:t xml:space="preserve">02-005-17-ПЗ, розробник </w:t>
      </w:r>
      <w:proofErr w:type="spellStart"/>
      <w:r w:rsidRPr="001D35B5">
        <w:rPr>
          <w:sz w:val="28"/>
          <w:szCs w:val="28"/>
        </w:rPr>
        <w:t>ФОП</w:t>
      </w:r>
      <w:proofErr w:type="spellEnd"/>
      <w:r w:rsidRPr="001D35B5">
        <w:rPr>
          <w:sz w:val="28"/>
          <w:szCs w:val="28"/>
        </w:rPr>
        <w:t> Козир О.І., м. Чернігів</w:t>
      </w:r>
      <w:r w:rsidR="00C54E20" w:rsidRPr="001D35B5">
        <w:rPr>
          <w:sz w:val="28"/>
          <w:szCs w:val="28"/>
        </w:rPr>
        <w:t>.</w:t>
      </w:r>
    </w:p>
    <w:p w:rsidR="00C54E20" w:rsidRPr="0004647C" w:rsidRDefault="00C54E20" w:rsidP="00C54E20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ВИСТУПИЛИ:</w:t>
      </w:r>
    </w:p>
    <w:p w:rsidR="00C54E20" w:rsidRDefault="00C54E20" w:rsidP="00C54E20">
      <w:pPr>
        <w:jc w:val="both"/>
        <w:rPr>
          <w:sz w:val="28"/>
          <w:szCs w:val="28"/>
        </w:rPr>
      </w:pPr>
      <w:proofErr w:type="spellStart"/>
      <w:r w:rsidRPr="0004647C">
        <w:rPr>
          <w:sz w:val="28"/>
          <w:szCs w:val="28"/>
        </w:rPr>
        <w:t>Дмитрюк</w:t>
      </w:r>
      <w:proofErr w:type="spellEnd"/>
      <w:r w:rsidRPr="0004647C">
        <w:rPr>
          <w:sz w:val="28"/>
          <w:szCs w:val="28"/>
        </w:rPr>
        <w:t xml:space="preserve"> О.І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дова</w:t>
      </w:r>
      <w:proofErr w:type="spellEnd"/>
      <w:r>
        <w:rPr>
          <w:sz w:val="28"/>
          <w:szCs w:val="28"/>
        </w:rPr>
        <w:t> А. В.</w:t>
      </w:r>
      <w:r w:rsidR="001D35B5">
        <w:rPr>
          <w:sz w:val="28"/>
          <w:szCs w:val="28"/>
        </w:rPr>
        <w:t xml:space="preserve">, </w:t>
      </w:r>
      <w:proofErr w:type="spellStart"/>
      <w:r w:rsidR="001D35B5">
        <w:rPr>
          <w:sz w:val="28"/>
          <w:szCs w:val="28"/>
        </w:rPr>
        <w:t>Солов’ян</w:t>
      </w:r>
      <w:proofErr w:type="spellEnd"/>
      <w:r w:rsidR="001D35B5">
        <w:rPr>
          <w:sz w:val="28"/>
          <w:szCs w:val="28"/>
        </w:rPr>
        <w:t xml:space="preserve"> Н. П., </w:t>
      </w:r>
      <w:r w:rsidR="001D35B5" w:rsidRPr="0004647C">
        <w:rPr>
          <w:sz w:val="28"/>
          <w:szCs w:val="28"/>
        </w:rPr>
        <w:t>Пузан І.Б.</w:t>
      </w:r>
      <w:r w:rsidR="001D35B5">
        <w:rPr>
          <w:sz w:val="28"/>
          <w:szCs w:val="28"/>
        </w:rPr>
        <w:t> </w:t>
      </w:r>
    </w:p>
    <w:p w:rsidR="006C2210" w:rsidRPr="0004647C" w:rsidRDefault="006C2210" w:rsidP="006C2210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При голосуванні </w:t>
      </w:r>
      <w:r>
        <w:rPr>
          <w:sz w:val="28"/>
          <w:szCs w:val="28"/>
        </w:rPr>
        <w:t>проти</w:t>
      </w:r>
      <w:r w:rsidRPr="000464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647C">
        <w:rPr>
          <w:sz w:val="28"/>
          <w:szCs w:val="28"/>
        </w:rPr>
        <w:t xml:space="preserve"> чл</w:t>
      </w:r>
      <w:r>
        <w:rPr>
          <w:sz w:val="28"/>
          <w:szCs w:val="28"/>
        </w:rPr>
        <w:t>е</w:t>
      </w:r>
      <w:r w:rsidRPr="0004647C">
        <w:rPr>
          <w:sz w:val="28"/>
          <w:szCs w:val="28"/>
        </w:rPr>
        <w:t>н обласної архітектурно-містобудівної ради (Пузан</w:t>
      </w:r>
      <w:r>
        <w:rPr>
          <w:sz w:val="28"/>
          <w:szCs w:val="28"/>
        </w:rPr>
        <w:t> </w:t>
      </w:r>
      <w:r w:rsidRPr="0004647C">
        <w:rPr>
          <w:sz w:val="28"/>
          <w:szCs w:val="28"/>
        </w:rPr>
        <w:t>І.Б.).</w:t>
      </w:r>
    </w:p>
    <w:p w:rsidR="00C54E20" w:rsidRDefault="00C54E20" w:rsidP="00C54E20">
      <w:pPr>
        <w:jc w:val="both"/>
        <w:rPr>
          <w:sz w:val="28"/>
          <w:szCs w:val="28"/>
        </w:rPr>
      </w:pPr>
    </w:p>
    <w:p w:rsidR="00C54E20" w:rsidRPr="0004647C" w:rsidRDefault="00C54E20" w:rsidP="00C54E20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У</w:t>
      </w:r>
      <w:r w:rsidRPr="0004647C">
        <w:rPr>
          <w:b/>
          <w:caps/>
          <w:sz w:val="28"/>
          <w:szCs w:val="28"/>
        </w:rPr>
        <w:t>хвалили</w:t>
      </w:r>
      <w:r w:rsidRPr="0004647C">
        <w:rPr>
          <w:b/>
          <w:sz w:val="28"/>
          <w:szCs w:val="28"/>
        </w:rPr>
        <w:t xml:space="preserve">: </w:t>
      </w:r>
    </w:p>
    <w:p w:rsidR="00C54E20" w:rsidRPr="0004647C" w:rsidRDefault="00C54E20" w:rsidP="00C54E20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04647C">
        <w:rPr>
          <w:b/>
          <w:sz w:val="28"/>
          <w:szCs w:val="28"/>
        </w:rPr>
        <w:t>.</w:t>
      </w:r>
    </w:p>
    <w:p w:rsidR="00C54E20" w:rsidRDefault="00C54E20" w:rsidP="00C54E20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647C">
        <w:rPr>
          <w:sz w:val="28"/>
          <w:szCs w:val="28"/>
        </w:rPr>
        <w:t>.      Після усунення зауважень рекомендувати до затвердження містобудівну документацію</w:t>
      </w:r>
      <w:r>
        <w:rPr>
          <w:sz w:val="28"/>
          <w:szCs w:val="28"/>
        </w:rPr>
        <w:t>:</w:t>
      </w:r>
      <w:r w:rsidRPr="0004647C">
        <w:rPr>
          <w:sz w:val="28"/>
          <w:szCs w:val="28"/>
        </w:rPr>
        <w:t xml:space="preserve"> </w:t>
      </w:r>
      <w:r w:rsidR="001D35B5" w:rsidRPr="001D35B5">
        <w:rPr>
          <w:sz w:val="28"/>
          <w:szCs w:val="28"/>
        </w:rPr>
        <w:t>Детальний план території земельної ділянки площею 0,7947 га, яка розташована за адресою: с. </w:t>
      </w:r>
      <w:proofErr w:type="spellStart"/>
      <w:r w:rsidR="001D35B5" w:rsidRPr="001D35B5">
        <w:rPr>
          <w:sz w:val="28"/>
          <w:szCs w:val="28"/>
        </w:rPr>
        <w:t>Іванівка</w:t>
      </w:r>
      <w:proofErr w:type="spellEnd"/>
      <w:r w:rsidR="001D35B5" w:rsidRPr="001D35B5">
        <w:rPr>
          <w:sz w:val="28"/>
          <w:szCs w:val="28"/>
        </w:rPr>
        <w:t>, вул. Дружби, 51, та земельної ділянки площею 0,2500 га, яка розташована за адресою: с. </w:t>
      </w:r>
      <w:proofErr w:type="spellStart"/>
      <w:r w:rsidR="001D35B5" w:rsidRPr="001D35B5">
        <w:rPr>
          <w:sz w:val="28"/>
          <w:szCs w:val="28"/>
        </w:rPr>
        <w:t>Іванівка</w:t>
      </w:r>
      <w:proofErr w:type="spellEnd"/>
      <w:r w:rsidR="001D35B5" w:rsidRPr="001D35B5">
        <w:rPr>
          <w:sz w:val="28"/>
          <w:szCs w:val="28"/>
        </w:rPr>
        <w:t>, вул. Дружби, 49, Чернігівського району Чернігівської області для зміни цільового призначення, об’єднання земельних ділянок, з метою реконструкції та будівництва торгово-сервісного центру по обслуговуванню сільськогосподарської техніки</w:t>
      </w:r>
      <w:r w:rsidRPr="0004647C">
        <w:rPr>
          <w:sz w:val="28"/>
          <w:szCs w:val="28"/>
        </w:rPr>
        <w:t>, згідно чинного законодавства.</w:t>
      </w:r>
    </w:p>
    <w:p w:rsidR="00C54E20" w:rsidRDefault="00C54E20" w:rsidP="00420368">
      <w:pPr>
        <w:suppressAutoHyphens w:val="0"/>
        <w:jc w:val="both"/>
        <w:rPr>
          <w:sz w:val="28"/>
          <w:szCs w:val="28"/>
        </w:rPr>
      </w:pPr>
    </w:p>
    <w:p w:rsidR="00D22481" w:rsidRDefault="00D22481" w:rsidP="00420368">
      <w:pPr>
        <w:suppressAutoHyphens w:val="0"/>
        <w:jc w:val="both"/>
        <w:rPr>
          <w:sz w:val="28"/>
          <w:szCs w:val="28"/>
        </w:rPr>
      </w:pPr>
    </w:p>
    <w:p w:rsidR="004926BC" w:rsidRPr="0004647C" w:rsidRDefault="004926BC" w:rsidP="00EF1D88">
      <w:pPr>
        <w:jc w:val="both"/>
        <w:rPr>
          <w:color w:val="FF0000"/>
          <w:sz w:val="28"/>
          <w:szCs w:val="28"/>
        </w:rPr>
      </w:pPr>
    </w:p>
    <w:p w:rsidR="00CE3758" w:rsidRPr="0004647C" w:rsidRDefault="00B17F8E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Голова ради</w:t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  <w:t xml:space="preserve">                </w:t>
      </w:r>
      <w:r w:rsidR="00233D22" w:rsidRPr="0004647C">
        <w:rPr>
          <w:b/>
          <w:sz w:val="28"/>
          <w:szCs w:val="28"/>
        </w:rPr>
        <w:t>О</w:t>
      </w:r>
      <w:r w:rsidR="00CE3758" w:rsidRPr="0004647C">
        <w:rPr>
          <w:b/>
          <w:sz w:val="28"/>
          <w:szCs w:val="28"/>
        </w:rPr>
        <w:t>.</w:t>
      </w:r>
      <w:r w:rsidR="00A87A1F" w:rsidRPr="0004647C">
        <w:rPr>
          <w:b/>
          <w:sz w:val="28"/>
          <w:szCs w:val="28"/>
        </w:rPr>
        <w:t> </w:t>
      </w:r>
      <w:r w:rsidR="00233D22" w:rsidRPr="0004647C">
        <w:rPr>
          <w:b/>
          <w:sz w:val="28"/>
          <w:szCs w:val="28"/>
        </w:rPr>
        <w:t>І</w:t>
      </w:r>
      <w:r w:rsidR="00CE3758" w:rsidRPr="0004647C">
        <w:rPr>
          <w:b/>
          <w:sz w:val="28"/>
          <w:szCs w:val="28"/>
        </w:rPr>
        <w:t>.</w:t>
      </w:r>
      <w:r w:rsidR="00224A45" w:rsidRPr="0004647C">
        <w:rPr>
          <w:b/>
          <w:sz w:val="28"/>
          <w:szCs w:val="28"/>
        </w:rPr>
        <w:t xml:space="preserve"> </w:t>
      </w:r>
      <w:proofErr w:type="spellStart"/>
      <w:r w:rsidR="00233D22" w:rsidRPr="0004647C">
        <w:rPr>
          <w:b/>
          <w:sz w:val="28"/>
          <w:szCs w:val="28"/>
        </w:rPr>
        <w:t>Дмитрюк</w:t>
      </w:r>
      <w:proofErr w:type="spellEnd"/>
    </w:p>
    <w:p w:rsidR="00DE1245" w:rsidRPr="0004647C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DE1245" w:rsidRPr="0004647C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1D5BC0" w:rsidRPr="0004647C" w:rsidRDefault="009A7286" w:rsidP="00CC1E50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Протокол вела</w:t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  <w:t xml:space="preserve">     </w:t>
      </w:r>
      <w:r w:rsidR="00577DC1" w:rsidRPr="0004647C">
        <w:rPr>
          <w:b/>
          <w:sz w:val="28"/>
          <w:szCs w:val="28"/>
        </w:rPr>
        <w:t xml:space="preserve">  </w:t>
      </w:r>
      <w:r w:rsidRPr="0004647C">
        <w:rPr>
          <w:b/>
          <w:sz w:val="28"/>
          <w:szCs w:val="28"/>
        </w:rPr>
        <w:t>Л. В. </w:t>
      </w:r>
      <w:proofErr w:type="spellStart"/>
      <w:r w:rsidRPr="0004647C">
        <w:rPr>
          <w:b/>
          <w:sz w:val="28"/>
          <w:szCs w:val="28"/>
        </w:rPr>
        <w:t>Усенко</w:t>
      </w:r>
      <w:proofErr w:type="spellEnd"/>
    </w:p>
    <w:p w:rsidR="00CC1E50" w:rsidRPr="0004647C" w:rsidRDefault="00CC1E50" w:rsidP="00CC1E50">
      <w:pPr>
        <w:jc w:val="both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574C91" w:rsidRPr="0004647C" w:rsidRDefault="00574C91" w:rsidP="00574C91">
      <w:pPr>
        <w:jc w:val="center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 xml:space="preserve">Список присутніх </w:t>
      </w:r>
    </w:p>
    <w:p w:rsidR="00574C91" w:rsidRPr="0004647C" w:rsidRDefault="00574C91" w:rsidP="00574C91">
      <w:pPr>
        <w:jc w:val="center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 xml:space="preserve">членів обласної архітектурно-містобудівної ради </w:t>
      </w:r>
    </w:p>
    <w:p w:rsidR="00EF1D88" w:rsidRPr="0004647C" w:rsidRDefault="00574C91" w:rsidP="00EF1D88">
      <w:pPr>
        <w:jc w:val="center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 xml:space="preserve">та запрошених </w:t>
      </w:r>
    </w:p>
    <w:p w:rsidR="00574C91" w:rsidRPr="0004647C" w:rsidRDefault="00987826" w:rsidP="00EF1D88">
      <w:pPr>
        <w:rPr>
          <w:i/>
          <w:sz w:val="28"/>
          <w:szCs w:val="28"/>
        </w:rPr>
      </w:pPr>
      <w:r w:rsidRPr="0004647C">
        <w:rPr>
          <w:i/>
          <w:sz w:val="28"/>
          <w:szCs w:val="28"/>
        </w:rPr>
        <w:t xml:space="preserve"> </w:t>
      </w:r>
      <w:r w:rsidR="00574C91" w:rsidRPr="0004647C">
        <w:rPr>
          <w:i/>
          <w:sz w:val="28"/>
          <w:szCs w:val="28"/>
        </w:rPr>
        <w:t>Члени містобудівної ради:</w:t>
      </w: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EF1D88" w:rsidRPr="0004647C" w:rsidTr="00E53DE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EF1D88" w:rsidRPr="0004647C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04647C">
              <w:rPr>
                <w:sz w:val="28"/>
                <w:szCs w:val="28"/>
              </w:rPr>
              <w:t>Дмитрюк</w:t>
            </w:r>
            <w:proofErr w:type="spellEnd"/>
          </w:p>
          <w:p w:rsidR="00EF1D88" w:rsidRPr="0004647C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 xml:space="preserve">Олександр Іванович </w:t>
            </w:r>
          </w:p>
          <w:p w:rsidR="00EF1D88" w:rsidRPr="0004647C" w:rsidRDefault="00EF1D88" w:rsidP="009E3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EF1D88" w:rsidRPr="0004647C" w:rsidRDefault="00EF1D88" w:rsidP="00361A8D">
            <w:pPr>
              <w:suppressAutoHyphens w:val="0"/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04647C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EF1D88" w:rsidRPr="0004647C" w:rsidTr="00E53DE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1D88" w:rsidRPr="0004647C" w:rsidRDefault="00512CF3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04647C">
              <w:rPr>
                <w:sz w:val="28"/>
                <w:szCs w:val="28"/>
              </w:rPr>
              <w:t>Усенк</w:t>
            </w:r>
            <w:r w:rsidR="00EF1D88" w:rsidRPr="0004647C">
              <w:rPr>
                <w:sz w:val="28"/>
                <w:szCs w:val="28"/>
              </w:rPr>
              <w:t>о</w:t>
            </w:r>
            <w:proofErr w:type="spellEnd"/>
            <w:r w:rsidR="00EF1D88" w:rsidRPr="0004647C">
              <w:rPr>
                <w:sz w:val="28"/>
                <w:szCs w:val="28"/>
              </w:rPr>
              <w:t xml:space="preserve"> </w:t>
            </w:r>
          </w:p>
          <w:p w:rsidR="00EF1D88" w:rsidRPr="0004647C" w:rsidRDefault="00512CF3" w:rsidP="00512CF3">
            <w:pPr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>Ліа</w:t>
            </w:r>
            <w:r w:rsidR="00EF1D88" w:rsidRPr="0004647C">
              <w:rPr>
                <w:sz w:val="28"/>
                <w:szCs w:val="28"/>
              </w:rPr>
              <w:t xml:space="preserve">на </w:t>
            </w:r>
            <w:proofErr w:type="spellStart"/>
            <w:r w:rsidRPr="0004647C">
              <w:rPr>
                <w:sz w:val="28"/>
                <w:szCs w:val="28"/>
              </w:rPr>
              <w:t>Вячеславі</w:t>
            </w:r>
            <w:r w:rsidR="00EF1D88" w:rsidRPr="0004647C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1D88" w:rsidRPr="0004647C" w:rsidRDefault="00EF1D88" w:rsidP="00361A8D">
            <w:pPr>
              <w:jc w:val="both"/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="00512CF3" w:rsidRPr="0004647C">
              <w:rPr>
                <w:i/>
                <w:iCs/>
                <w:sz w:val="28"/>
                <w:szCs w:val="28"/>
              </w:rPr>
              <w:t>заступник голови</w:t>
            </w:r>
            <w:r w:rsidRPr="0004647C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051654" w:rsidRPr="0004647C" w:rsidTr="00E53DEF">
        <w:trPr>
          <w:trHeight w:val="835"/>
        </w:trPr>
        <w:tc>
          <w:tcPr>
            <w:tcW w:w="4594" w:type="dxa"/>
            <w:shd w:val="clear" w:color="auto" w:fill="FFFFFF" w:themeFill="background1"/>
          </w:tcPr>
          <w:p w:rsidR="00051654" w:rsidRPr="0004647C" w:rsidRDefault="009E0E39" w:rsidP="009E0E39">
            <w:pPr>
              <w:spacing w:before="60" w:line="240" w:lineRule="atLeast"/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>Шил</w:t>
            </w:r>
            <w:r w:rsidR="00051654" w:rsidRPr="0004647C">
              <w:rPr>
                <w:sz w:val="28"/>
                <w:szCs w:val="28"/>
              </w:rPr>
              <w:t xml:space="preserve">о </w:t>
            </w:r>
            <w:r w:rsidR="00051654" w:rsidRPr="0004647C">
              <w:rPr>
                <w:sz w:val="28"/>
                <w:szCs w:val="28"/>
              </w:rPr>
              <w:br/>
            </w:r>
            <w:r w:rsidRPr="0004647C">
              <w:rPr>
                <w:spacing w:val="-18"/>
                <w:sz w:val="28"/>
                <w:szCs w:val="28"/>
              </w:rPr>
              <w:t>Тетян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051654" w:rsidRPr="0004647C" w:rsidRDefault="009E0E39" w:rsidP="009E0E39">
            <w:pPr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04647C">
              <w:rPr>
                <w:i/>
                <w:iCs/>
                <w:sz w:val="28"/>
                <w:szCs w:val="28"/>
              </w:rPr>
              <w:t>секретар ради</w:t>
            </w:r>
          </w:p>
        </w:tc>
      </w:tr>
      <w:tr w:rsidR="004469C8" w:rsidRPr="0004647C" w:rsidTr="00E53DEF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4469C8" w:rsidRDefault="004469C8" w:rsidP="00CF795D">
            <w:pPr>
              <w:rPr>
                <w:sz w:val="28"/>
                <w:szCs w:val="28"/>
              </w:rPr>
            </w:pPr>
            <w:proofErr w:type="spellStart"/>
            <w:r w:rsidRPr="004469C8">
              <w:rPr>
                <w:sz w:val="28"/>
                <w:szCs w:val="28"/>
              </w:rPr>
              <w:t>Аникієнко</w:t>
            </w:r>
            <w:proofErr w:type="spellEnd"/>
            <w:r w:rsidRPr="004469C8">
              <w:rPr>
                <w:sz w:val="28"/>
                <w:szCs w:val="28"/>
              </w:rPr>
              <w:t xml:space="preserve"> </w:t>
            </w:r>
          </w:p>
          <w:p w:rsidR="004469C8" w:rsidRPr="004469C8" w:rsidRDefault="004469C8" w:rsidP="00CF795D">
            <w:pPr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Юрій Михайлович</w:t>
            </w:r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4469C8" w:rsidRDefault="004469C8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4469C8" w:rsidRPr="0004647C" w:rsidTr="00E53DEF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Default="004469C8" w:rsidP="00CF79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ова</w:t>
            </w:r>
            <w:proofErr w:type="spellEnd"/>
          </w:p>
          <w:p w:rsidR="004469C8" w:rsidRPr="004469C8" w:rsidRDefault="004469C8" w:rsidP="00CF79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4469C8" w:rsidRDefault="004469C8" w:rsidP="004469C8">
            <w:pPr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Департамент екології та природних ресурсів обласної державної адміністрації</w:t>
            </w:r>
          </w:p>
        </w:tc>
      </w:tr>
      <w:tr w:rsidR="004469C8" w:rsidRPr="0004647C" w:rsidTr="00E53DEF">
        <w:trPr>
          <w:trHeight w:val="858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4469C8" w:rsidP="00CF795D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4469C8">
              <w:rPr>
                <w:sz w:val="28"/>
                <w:szCs w:val="28"/>
              </w:rPr>
              <w:t>Бескоровайний</w:t>
            </w:r>
            <w:proofErr w:type="spellEnd"/>
            <w:r w:rsidRPr="004469C8">
              <w:rPr>
                <w:sz w:val="28"/>
                <w:szCs w:val="28"/>
              </w:rPr>
              <w:t xml:space="preserve"> </w:t>
            </w:r>
            <w:r w:rsidRPr="004469C8">
              <w:rPr>
                <w:sz w:val="28"/>
                <w:szCs w:val="28"/>
              </w:rPr>
              <w:br/>
              <w:t xml:space="preserve">Віктор Олексій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4469C8" w:rsidRDefault="004469C8" w:rsidP="00CF795D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1870E4" w:rsidRPr="0004647C" w:rsidTr="00E53DEF">
        <w:trPr>
          <w:trHeight w:val="437"/>
        </w:trPr>
        <w:tc>
          <w:tcPr>
            <w:tcW w:w="4594" w:type="dxa"/>
            <w:shd w:val="clear" w:color="auto" w:fill="FFFFFF" w:themeFill="background1"/>
          </w:tcPr>
          <w:p w:rsidR="001870E4" w:rsidRDefault="001870E4" w:rsidP="00CF795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</w:t>
            </w:r>
          </w:p>
          <w:p w:rsidR="001870E4" w:rsidRPr="004469C8" w:rsidRDefault="001870E4" w:rsidP="00CF795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Іван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1870E4" w:rsidRPr="004469C8" w:rsidRDefault="001870E4" w:rsidP="004469C8">
            <w:pPr>
              <w:pStyle w:val="2"/>
              <w:widowControl w:val="0"/>
              <w:tabs>
                <w:tab w:val="clear" w:pos="576"/>
              </w:tabs>
              <w:spacing w:before="0"/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П проектно-будівельна фірма «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ДОМ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</w:tc>
      </w:tr>
      <w:tr w:rsidR="004469C8" w:rsidRPr="0004647C" w:rsidTr="00E53DEF">
        <w:trPr>
          <w:trHeight w:val="437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4469C8" w:rsidP="00CF795D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4469C8">
              <w:rPr>
                <w:sz w:val="28"/>
                <w:szCs w:val="28"/>
              </w:rPr>
              <w:t>Дасюк</w:t>
            </w:r>
            <w:proofErr w:type="spellEnd"/>
            <w:r w:rsidRPr="004469C8">
              <w:rPr>
                <w:sz w:val="28"/>
                <w:szCs w:val="28"/>
              </w:rPr>
              <w:t xml:space="preserve"> </w:t>
            </w:r>
          </w:p>
          <w:p w:rsidR="004469C8" w:rsidRPr="004469C8" w:rsidRDefault="004469C8" w:rsidP="00CF795D">
            <w:pPr>
              <w:spacing w:line="240" w:lineRule="atLeast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Вітал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4469C8" w:rsidRDefault="004469C8" w:rsidP="004469C8">
            <w:pPr>
              <w:pStyle w:val="2"/>
              <w:widowControl w:val="0"/>
              <w:tabs>
                <w:tab w:val="clear" w:pos="576"/>
              </w:tabs>
              <w:spacing w:before="0"/>
              <w:ind w:left="0" w:firstLine="0"/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4469C8">
              <w:rPr>
                <w:b w:val="0"/>
                <w:sz w:val="28"/>
                <w:szCs w:val="28"/>
                <w:lang w:val="uk-UA"/>
              </w:rPr>
              <w:t xml:space="preserve">Управління ДСНС України у Чернігівській області </w:t>
            </w:r>
          </w:p>
        </w:tc>
      </w:tr>
      <w:tr w:rsidR="004469C8" w:rsidRPr="0004647C" w:rsidTr="00E53DE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1870E4" w:rsidP="001870E4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танен</w:t>
            </w:r>
            <w:proofErr w:type="spellEnd"/>
            <w:r w:rsidRPr="004469C8">
              <w:rPr>
                <w:sz w:val="28"/>
                <w:szCs w:val="28"/>
              </w:rPr>
              <w:t xml:space="preserve"> </w:t>
            </w:r>
            <w:r w:rsidR="004469C8" w:rsidRPr="004469C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алентин</w:t>
            </w:r>
            <w:r w:rsidR="004469C8" w:rsidRPr="004469C8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Володимир</w:t>
            </w:r>
            <w:r w:rsidR="004469C8" w:rsidRPr="004469C8">
              <w:rPr>
                <w:sz w:val="28"/>
                <w:szCs w:val="28"/>
              </w:rPr>
              <w:t>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4469C8" w:rsidRDefault="004469C8" w:rsidP="004469C8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4469C8">
              <w:rPr>
                <w:spacing w:val="-4"/>
                <w:sz w:val="28"/>
                <w:szCs w:val="28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</w:tr>
      <w:tr w:rsidR="004469C8" w:rsidRPr="0004647C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4469C8" w:rsidRDefault="004469C8" w:rsidP="00CF795D">
            <w:pPr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еть</w:t>
            </w:r>
          </w:p>
          <w:p w:rsidR="004469C8" w:rsidRPr="004469C8" w:rsidRDefault="004469C8" w:rsidP="00CF7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4469C8" w:rsidRDefault="004469C8" w:rsidP="00CF795D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4469C8">
              <w:rPr>
                <w:sz w:val="28"/>
                <w:szCs w:val="28"/>
              </w:rPr>
              <w:t xml:space="preserve">Управління Державної архітектурно-будівельної інспекції у Чернігівській області </w:t>
            </w:r>
          </w:p>
        </w:tc>
      </w:tr>
      <w:tr w:rsidR="001870E4" w:rsidRPr="0004647C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1870E4" w:rsidRDefault="001870E4" w:rsidP="00CF795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</w:t>
            </w:r>
          </w:p>
          <w:p w:rsidR="001870E4" w:rsidRPr="00DA6EFA" w:rsidRDefault="001870E4" w:rsidP="00CF795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Геннад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1870E4" w:rsidRPr="00DA6EFA" w:rsidRDefault="001870E4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ортал-М»</w:t>
            </w:r>
          </w:p>
        </w:tc>
      </w:tr>
      <w:tr w:rsidR="004469C8" w:rsidRPr="0004647C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CF795D">
            <w:pPr>
              <w:spacing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Пузан</w:t>
            </w:r>
          </w:p>
          <w:p w:rsidR="004469C8" w:rsidRPr="00DA6EFA" w:rsidRDefault="004469C8" w:rsidP="00CF795D">
            <w:pPr>
              <w:spacing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Ігор Борис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</w:rPr>
              <w:t>е</w:t>
            </w:r>
            <w:r w:rsidRPr="00DA6EFA">
              <w:rPr>
                <w:sz w:val="28"/>
                <w:szCs w:val="28"/>
              </w:rPr>
              <w:t xml:space="preserve"> управління </w:t>
            </w:r>
            <w:proofErr w:type="spellStart"/>
            <w:r w:rsidRPr="00DA6EFA">
              <w:rPr>
                <w:sz w:val="28"/>
                <w:szCs w:val="28"/>
              </w:rPr>
              <w:t>Держгеокадастру</w:t>
            </w:r>
            <w:proofErr w:type="spellEnd"/>
            <w:r w:rsidRPr="00DA6EFA">
              <w:rPr>
                <w:sz w:val="28"/>
                <w:szCs w:val="28"/>
              </w:rPr>
              <w:t xml:space="preserve"> у Чернігівській області </w:t>
            </w:r>
          </w:p>
        </w:tc>
      </w:tr>
      <w:tr w:rsidR="004469C8" w:rsidRPr="0004647C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CF795D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Селюченко</w:t>
            </w:r>
            <w:proofErr w:type="spellEnd"/>
            <w:r w:rsidRPr="00DA6EFA">
              <w:rPr>
                <w:sz w:val="28"/>
                <w:szCs w:val="28"/>
              </w:rPr>
              <w:t xml:space="preserve"> </w:t>
            </w:r>
            <w:r w:rsidRPr="00DA6EFA">
              <w:rPr>
                <w:sz w:val="28"/>
                <w:szCs w:val="28"/>
              </w:rPr>
              <w:br/>
              <w:t xml:space="preserve">Володимир Григор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</w:tr>
      <w:tr w:rsidR="004469C8" w:rsidRPr="0004647C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CF795D">
            <w:pPr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Сластьон</w:t>
            </w:r>
          </w:p>
          <w:p w:rsidR="004469C8" w:rsidRPr="00DA6EFA" w:rsidRDefault="004469C8" w:rsidP="00CF795D">
            <w:pPr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Ольг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Деснянськ</w:t>
            </w:r>
            <w:r>
              <w:rPr>
                <w:sz w:val="28"/>
                <w:szCs w:val="28"/>
              </w:rPr>
              <w:t>е</w:t>
            </w:r>
            <w:r w:rsidRPr="00DA6EFA">
              <w:rPr>
                <w:sz w:val="28"/>
                <w:szCs w:val="28"/>
              </w:rPr>
              <w:t xml:space="preserve"> басейнове управління водних ресурсів </w:t>
            </w:r>
          </w:p>
        </w:tc>
      </w:tr>
      <w:tr w:rsidR="004469C8" w:rsidRPr="0004647C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A6EFA" w:rsidRDefault="004469C8" w:rsidP="00CF795D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lastRenderedPageBreak/>
              <w:t>Солов’ян</w:t>
            </w:r>
            <w:proofErr w:type="spellEnd"/>
            <w:r w:rsidRPr="00DA6EFA">
              <w:rPr>
                <w:sz w:val="28"/>
                <w:szCs w:val="28"/>
              </w:rPr>
              <w:t xml:space="preserve"> </w:t>
            </w:r>
            <w:r w:rsidRPr="00DA6EFA">
              <w:rPr>
                <w:sz w:val="28"/>
                <w:szCs w:val="28"/>
              </w:rPr>
              <w:br/>
              <w:t>Ніна Пет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а</w:t>
            </w:r>
            <w:r w:rsidRPr="00DA6EFA">
              <w:rPr>
                <w:sz w:val="28"/>
                <w:szCs w:val="28"/>
              </w:rPr>
              <w:t xml:space="preserve"> автомобільних доріг в області</w:t>
            </w:r>
          </w:p>
        </w:tc>
      </w:tr>
      <w:tr w:rsidR="00592BC1" w:rsidRPr="0004647C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592BC1" w:rsidRPr="00DA6EFA" w:rsidRDefault="00592BC1" w:rsidP="00CF795D">
            <w:pPr>
              <w:spacing w:before="60" w:line="240" w:lineRule="atLeast"/>
              <w:rPr>
                <w:sz w:val="28"/>
                <w:szCs w:val="28"/>
                <w:highlight w:val="red"/>
              </w:rPr>
            </w:pPr>
            <w:r w:rsidRPr="00DA6EFA">
              <w:rPr>
                <w:sz w:val="28"/>
                <w:szCs w:val="28"/>
              </w:rPr>
              <w:t xml:space="preserve">Травка </w:t>
            </w:r>
            <w:r w:rsidRPr="00DA6EFA">
              <w:rPr>
                <w:sz w:val="28"/>
                <w:szCs w:val="28"/>
              </w:rPr>
              <w:br/>
              <w:t>Віталій Андрій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592BC1" w:rsidRPr="00DA6EFA" w:rsidRDefault="00592BC1" w:rsidP="00592BC1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 фірми </w:t>
            </w:r>
            <w:r w:rsidRPr="00DA6EFA">
              <w:rPr>
                <w:sz w:val="28"/>
                <w:szCs w:val="28"/>
              </w:rPr>
              <w:t xml:space="preserve">«Майстерня архітектора Травки В. А.» </w:t>
            </w:r>
          </w:p>
        </w:tc>
      </w:tr>
      <w:tr w:rsidR="004469C8" w:rsidRPr="0004647C" w:rsidTr="00E53DEF">
        <w:trPr>
          <w:trHeight w:val="356"/>
        </w:trPr>
        <w:tc>
          <w:tcPr>
            <w:tcW w:w="4594" w:type="dxa"/>
            <w:tcBorders>
              <w:bottom w:val="nil"/>
            </w:tcBorders>
            <w:shd w:val="clear" w:color="auto" w:fill="FFFFFF" w:themeFill="background1"/>
          </w:tcPr>
          <w:p w:rsidR="004469C8" w:rsidRPr="00DA6EFA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Щерба</w:t>
            </w:r>
            <w:r w:rsidRPr="00DA6EFA">
              <w:rPr>
                <w:sz w:val="28"/>
                <w:szCs w:val="28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FFFFFF" w:themeFill="background1"/>
          </w:tcPr>
          <w:p w:rsidR="004469C8" w:rsidRPr="00DA6EFA" w:rsidRDefault="004469C8" w:rsidP="00CF79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архітектор, член національної спілки архітекторів України</w:t>
            </w:r>
          </w:p>
        </w:tc>
      </w:tr>
      <w:tr w:rsidR="004469C8" w:rsidRPr="0004647C" w:rsidTr="00E53DE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69C8" w:rsidRPr="00DA6EFA" w:rsidRDefault="004469C8" w:rsidP="00CF795D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Ягодовський</w:t>
            </w:r>
            <w:proofErr w:type="spellEnd"/>
            <w:r w:rsidRPr="00DA6EFA">
              <w:rPr>
                <w:sz w:val="28"/>
                <w:szCs w:val="28"/>
              </w:rPr>
              <w:t xml:space="preserve"> </w:t>
            </w:r>
            <w:r w:rsidRPr="00DA6EFA">
              <w:rPr>
                <w:sz w:val="28"/>
                <w:szCs w:val="28"/>
              </w:rPr>
              <w:br/>
              <w:t>Костянтин Іго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69C8" w:rsidRPr="00DA6EFA" w:rsidRDefault="004469C8" w:rsidP="00CF795D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представник Чернігівської обласної організації Українського товариства охорони пам’яток історії та культури </w:t>
            </w:r>
          </w:p>
        </w:tc>
      </w:tr>
      <w:tr w:rsidR="00A23436" w:rsidRPr="0004647C" w:rsidTr="00E53DEF">
        <w:trPr>
          <w:trHeight w:val="46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0C5" w:rsidRPr="0004647C" w:rsidRDefault="00A23436" w:rsidP="00E53DEF">
            <w:pPr>
              <w:spacing w:before="60" w:line="240" w:lineRule="atLeast"/>
              <w:rPr>
                <w:sz w:val="28"/>
                <w:szCs w:val="28"/>
              </w:rPr>
            </w:pPr>
            <w:r w:rsidRPr="0004647C">
              <w:rPr>
                <w:i/>
                <w:sz w:val="28"/>
                <w:szCs w:val="28"/>
              </w:rPr>
              <w:t>Запрошені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3436" w:rsidRPr="0004647C" w:rsidRDefault="00A23436" w:rsidP="00CF795D">
            <w:pPr>
              <w:rPr>
                <w:sz w:val="28"/>
                <w:szCs w:val="28"/>
              </w:rPr>
            </w:pPr>
          </w:p>
        </w:tc>
      </w:tr>
      <w:tr w:rsidR="00E53DEF" w:rsidRPr="0004647C" w:rsidTr="00E53DEF">
        <w:trPr>
          <w:trHeight w:val="90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proofErr w:type="spellStart"/>
            <w:r w:rsidRPr="00222168">
              <w:rPr>
                <w:sz w:val="28"/>
                <w:szCs w:val="28"/>
              </w:rPr>
              <w:t>Акуленко</w:t>
            </w:r>
            <w:proofErr w:type="spellEnd"/>
            <w:r w:rsidRPr="00222168">
              <w:rPr>
                <w:sz w:val="28"/>
                <w:szCs w:val="28"/>
              </w:rPr>
              <w:t xml:space="preserve"> </w:t>
            </w:r>
          </w:p>
          <w:p w:rsidR="00E53DEF" w:rsidRPr="00222168" w:rsidRDefault="00E53DEF" w:rsidP="00CF795D">
            <w:pPr>
              <w:rPr>
                <w:sz w:val="28"/>
                <w:szCs w:val="28"/>
              </w:rPr>
            </w:pPr>
            <w:r w:rsidRPr="00222168">
              <w:rPr>
                <w:sz w:val="28"/>
                <w:szCs w:val="28"/>
              </w:rPr>
              <w:t>Олександр Григо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222168" w:rsidRDefault="00E53DEF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222168">
              <w:rPr>
                <w:sz w:val="28"/>
                <w:szCs w:val="28"/>
              </w:rPr>
              <w:t xml:space="preserve">голова </w:t>
            </w:r>
            <w:proofErr w:type="spellStart"/>
            <w:r w:rsidRPr="00222168">
              <w:rPr>
                <w:sz w:val="28"/>
                <w:szCs w:val="28"/>
              </w:rPr>
              <w:t>Вихвостівської</w:t>
            </w:r>
            <w:proofErr w:type="spellEnd"/>
            <w:r w:rsidRPr="00222168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222168">
              <w:rPr>
                <w:sz w:val="28"/>
                <w:szCs w:val="28"/>
              </w:rPr>
              <w:t>Городнянського</w:t>
            </w:r>
            <w:proofErr w:type="spellEnd"/>
            <w:r w:rsidRPr="00222168">
              <w:rPr>
                <w:sz w:val="28"/>
                <w:szCs w:val="28"/>
              </w:rPr>
              <w:t xml:space="preserve"> району</w:t>
            </w:r>
          </w:p>
        </w:tc>
      </w:tr>
      <w:tr w:rsidR="00E53DEF" w:rsidRPr="0004647C" w:rsidTr="00E53DEF">
        <w:trPr>
          <w:trHeight w:val="890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цман </w:t>
            </w:r>
          </w:p>
          <w:p w:rsidR="00E53DEF" w:rsidRPr="004E527D" w:rsidRDefault="00E53DEF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Анатолі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4E527D" w:rsidRDefault="00E53DEF" w:rsidP="00E53DEF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інвестора ТОВ «</w:t>
            </w:r>
            <w:proofErr w:type="spellStart"/>
            <w:r>
              <w:rPr>
                <w:sz w:val="28"/>
                <w:szCs w:val="28"/>
              </w:rPr>
              <w:t>Техноторг</w:t>
            </w:r>
            <w:r>
              <w:rPr>
                <w:sz w:val="28"/>
                <w:szCs w:val="28"/>
              </w:rPr>
              <w:noBreakHyphen/>
              <w:t>Агр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53DEF" w:rsidRPr="0004647C" w:rsidTr="00E53DEF">
        <w:trPr>
          <w:trHeight w:val="388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proofErr w:type="spellStart"/>
            <w:r w:rsidRPr="004E527D">
              <w:rPr>
                <w:sz w:val="28"/>
                <w:szCs w:val="28"/>
              </w:rPr>
              <w:t>Груздєва</w:t>
            </w:r>
            <w:proofErr w:type="spellEnd"/>
            <w:r w:rsidRPr="004E527D">
              <w:rPr>
                <w:sz w:val="28"/>
                <w:szCs w:val="28"/>
              </w:rPr>
              <w:t xml:space="preserve"> </w:t>
            </w:r>
          </w:p>
          <w:p w:rsidR="00E53DEF" w:rsidRPr="004E527D" w:rsidRDefault="00E53DEF" w:rsidP="00CF795D">
            <w:pPr>
              <w:rPr>
                <w:sz w:val="28"/>
                <w:szCs w:val="28"/>
              </w:rPr>
            </w:pPr>
            <w:r w:rsidRPr="004E527D">
              <w:rPr>
                <w:sz w:val="28"/>
                <w:szCs w:val="28"/>
              </w:rPr>
              <w:t>Ольга Григор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4E527D" w:rsidRDefault="00E53DEF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4E527D">
              <w:rPr>
                <w:sz w:val="28"/>
                <w:szCs w:val="28"/>
              </w:rPr>
              <w:t xml:space="preserve">інженер-проектувальник 1 категорії ПП «Архітектурно-будівельна майстерня Травки З.С.» </w:t>
            </w:r>
          </w:p>
        </w:tc>
      </w:tr>
      <w:tr w:rsidR="00E53DEF" w:rsidRPr="0004647C" w:rsidTr="00E53DEF">
        <w:trPr>
          <w:trHeight w:val="29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r w:rsidRPr="0076113E">
              <w:rPr>
                <w:sz w:val="28"/>
                <w:szCs w:val="28"/>
              </w:rPr>
              <w:t>Дуда</w:t>
            </w:r>
          </w:p>
          <w:p w:rsidR="00E53DEF" w:rsidRPr="0076113E" w:rsidRDefault="00E53DEF" w:rsidP="00CF795D">
            <w:pPr>
              <w:rPr>
                <w:sz w:val="28"/>
                <w:szCs w:val="28"/>
              </w:rPr>
            </w:pPr>
            <w:r w:rsidRPr="0076113E">
              <w:rPr>
                <w:sz w:val="28"/>
                <w:szCs w:val="28"/>
              </w:rPr>
              <w:t>Андрій Михайл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76113E" w:rsidRDefault="00E53DEF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76113E">
              <w:rPr>
                <w:sz w:val="28"/>
                <w:szCs w:val="28"/>
              </w:rPr>
              <w:t xml:space="preserve">завідуючий сектором містобудування, архітектури та житлово-комунального господарства </w:t>
            </w:r>
            <w:proofErr w:type="spellStart"/>
            <w:r>
              <w:rPr>
                <w:sz w:val="28"/>
                <w:szCs w:val="28"/>
              </w:rPr>
              <w:t>Городнянсько</w:t>
            </w:r>
            <w:r w:rsidRPr="0076113E">
              <w:rPr>
                <w:sz w:val="28"/>
                <w:szCs w:val="28"/>
              </w:rPr>
              <w:t>ї</w:t>
            </w:r>
            <w:proofErr w:type="spellEnd"/>
            <w:r w:rsidRPr="0076113E">
              <w:rPr>
                <w:sz w:val="28"/>
                <w:szCs w:val="28"/>
              </w:rPr>
              <w:t xml:space="preserve"> районної державної адміністрації</w:t>
            </w:r>
          </w:p>
        </w:tc>
      </w:tr>
      <w:tr w:rsidR="00E53DEF" w:rsidRPr="0004647C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r w:rsidRPr="009558DA">
              <w:rPr>
                <w:sz w:val="28"/>
                <w:szCs w:val="28"/>
              </w:rPr>
              <w:t xml:space="preserve">Коваль </w:t>
            </w:r>
          </w:p>
          <w:p w:rsidR="00E53DEF" w:rsidRPr="009558DA" w:rsidRDefault="00E53DEF" w:rsidP="00CF795D">
            <w:pPr>
              <w:rPr>
                <w:sz w:val="28"/>
                <w:szCs w:val="28"/>
              </w:rPr>
            </w:pPr>
            <w:r w:rsidRPr="009558DA">
              <w:rPr>
                <w:sz w:val="28"/>
                <w:szCs w:val="28"/>
              </w:rPr>
              <w:t>Юрій Микола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9558DA" w:rsidRDefault="00E53DEF" w:rsidP="00CF795D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містобудування, архітектури та житлово-комунального господарства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районної державної адміністрації</w:t>
            </w:r>
          </w:p>
        </w:tc>
      </w:tr>
      <w:tr w:rsidR="00E53DEF" w:rsidRPr="0004647C" w:rsidTr="00E53DEF">
        <w:trPr>
          <w:trHeight w:val="60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ир </w:t>
            </w:r>
          </w:p>
          <w:p w:rsidR="00E53DEF" w:rsidRPr="004E527D" w:rsidRDefault="00E53DEF" w:rsidP="00E53DE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Ігорі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4E527D" w:rsidRDefault="00E53DEF" w:rsidP="00E53DEF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«Козир О.І.»</w:t>
            </w:r>
          </w:p>
        </w:tc>
      </w:tr>
      <w:tr w:rsidR="00E53DEF" w:rsidRPr="0004647C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r w:rsidRPr="00222168">
              <w:rPr>
                <w:sz w:val="28"/>
                <w:szCs w:val="28"/>
              </w:rPr>
              <w:t xml:space="preserve">Коновалов </w:t>
            </w:r>
          </w:p>
          <w:p w:rsidR="00E53DEF" w:rsidRPr="00222168" w:rsidRDefault="00E53DEF" w:rsidP="00CF795D">
            <w:pPr>
              <w:rPr>
                <w:sz w:val="28"/>
                <w:szCs w:val="28"/>
              </w:rPr>
            </w:pPr>
            <w:r w:rsidRPr="00222168">
              <w:rPr>
                <w:sz w:val="28"/>
                <w:szCs w:val="28"/>
              </w:rPr>
              <w:t xml:space="preserve">Василь Іванович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306EC1" w:rsidRDefault="00E53DEF" w:rsidP="00CF795D">
            <w:pPr>
              <w:spacing w:after="240"/>
              <w:jc w:val="both"/>
              <w:rPr>
                <w:color w:val="FF0000"/>
                <w:sz w:val="28"/>
                <w:szCs w:val="28"/>
              </w:rPr>
            </w:pPr>
            <w:r w:rsidRPr="00222168"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Лемешівської</w:t>
            </w:r>
            <w:proofErr w:type="spellEnd"/>
            <w:r w:rsidRPr="00222168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222168">
              <w:rPr>
                <w:sz w:val="28"/>
                <w:szCs w:val="28"/>
              </w:rPr>
              <w:t>Городнянського</w:t>
            </w:r>
            <w:proofErr w:type="spellEnd"/>
            <w:r w:rsidRPr="00222168">
              <w:rPr>
                <w:sz w:val="28"/>
                <w:szCs w:val="28"/>
              </w:rPr>
              <w:t xml:space="preserve"> району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E53DEF" w:rsidRPr="0004647C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proofErr w:type="spellStart"/>
            <w:r w:rsidRPr="0064573C">
              <w:rPr>
                <w:sz w:val="28"/>
                <w:szCs w:val="28"/>
              </w:rPr>
              <w:t>Михник</w:t>
            </w:r>
            <w:proofErr w:type="spellEnd"/>
            <w:r w:rsidRPr="0064573C">
              <w:rPr>
                <w:sz w:val="28"/>
                <w:szCs w:val="28"/>
              </w:rPr>
              <w:t xml:space="preserve"> </w:t>
            </w:r>
          </w:p>
          <w:p w:rsidR="00E53DEF" w:rsidRPr="0064573C" w:rsidRDefault="00E53DEF" w:rsidP="00CF795D">
            <w:pPr>
              <w:rPr>
                <w:sz w:val="28"/>
                <w:szCs w:val="28"/>
              </w:rPr>
            </w:pPr>
            <w:r w:rsidRPr="0064573C">
              <w:rPr>
                <w:sz w:val="28"/>
                <w:szCs w:val="28"/>
              </w:rPr>
              <w:t xml:space="preserve">Наталія Вікторі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64573C" w:rsidRDefault="00E53DEF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64573C">
              <w:rPr>
                <w:sz w:val="28"/>
                <w:szCs w:val="28"/>
              </w:rPr>
              <w:t xml:space="preserve">провідний інженер з використання водних ресурсів відділу водних об’єктів Деснянського басейнове управління водних ресурсів </w:t>
            </w:r>
          </w:p>
        </w:tc>
      </w:tr>
      <w:tr w:rsidR="00E53DEF" w:rsidRPr="0004647C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вайко </w:t>
            </w:r>
          </w:p>
          <w:p w:rsidR="00E53DEF" w:rsidRPr="004E527D" w:rsidRDefault="00E53DEF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 Ів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4E527D" w:rsidRDefault="00E53DEF" w:rsidP="00CF795D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-архітектор </w:t>
            </w: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«Козир О.І.»</w:t>
            </w:r>
          </w:p>
        </w:tc>
      </w:tr>
      <w:tr w:rsidR="00E53DEF" w:rsidRPr="0004647C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Default="00E53DEF" w:rsidP="00CF795D">
            <w:pPr>
              <w:rPr>
                <w:sz w:val="28"/>
                <w:szCs w:val="28"/>
              </w:rPr>
            </w:pPr>
            <w:r w:rsidRPr="00222168">
              <w:rPr>
                <w:sz w:val="28"/>
                <w:szCs w:val="28"/>
              </w:rPr>
              <w:t>Руденко</w:t>
            </w:r>
          </w:p>
          <w:p w:rsidR="00E53DEF" w:rsidRPr="00222168" w:rsidRDefault="00E53DEF" w:rsidP="00CF795D">
            <w:pPr>
              <w:rPr>
                <w:sz w:val="28"/>
                <w:szCs w:val="28"/>
              </w:rPr>
            </w:pPr>
            <w:r w:rsidRPr="00222168">
              <w:rPr>
                <w:sz w:val="28"/>
                <w:szCs w:val="28"/>
              </w:rPr>
              <w:t>Сергій Василь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3DEF" w:rsidRPr="00222168" w:rsidRDefault="00E53DEF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222168">
              <w:rPr>
                <w:sz w:val="28"/>
                <w:szCs w:val="28"/>
              </w:rPr>
              <w:t xml:space="preserve">землевпорядник </w:t>
            </w:r>
            <w:proofErr w:type="spellStart"/>
            <w:r w:rsidRPr="00222168">
              <w:rPr>
                <w:sz w:val="28"/>
                <w:szCs w:val="28"/>
              </w:rPr>
              <w:t>Вихвостівської</w:t>
            </w:r>
            <w:proofErr w:type="spellEnd"/>
            <w:r w:rsidRPr="00222168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222168">
              <w:rPr>
                <w:sz w:val="28"/>
                <w:szCs w:val="28"/>
              </w:rPr>
              <w:t>Городнянського</w:t>
            </w:r>
            <w:proofErr w:type="spellEnd"/>
            <w:r w:rsidRPr="00222168">
              <w:rPr>
                <w:sz w:val="28"/>
                <w:szCs w:val="28"/>
              </w:rPr>
              <w:t xml:space="preserve"> району</w:t>
            </w:r>
          </w:p>
        </w:tc>
      </w:tr>
    </w:tbl>
    <w:p w:rsidR="00A23436" w:rsidRPr="00B64CC8" w:rsidRDefault="00A23436" w:rsidP="00AB3107">
      <w:pPr>
        <w:jc w:val="both"/>
        <w:rPr>
          <w:b/>
          <w:color w:val="FF0000"/>
          <w:sz w:val="26"/>
          <w:szCs w:val="26"/>
          <w:lang w:val="ru-RU"/>
        </w:rPr>
      </w:pPr>
    </w:p>
    <w:sectPr w:rsidR="00A23436" w:rsidRPr="00B64CC8" w:rsidSect="00DE1245">
      <w:pgSz w:w="11906" w:h="16838" w:code="9"/>
      <w:pgMar w:top="709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73666"/>
    <w:multiLevelType w:val="hybridMultilevel"/>
    <w:tmpl w:val="C392732E"/>
    <w:lvl w:ilvl="0" w:tplc="BFEE98C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38"/>
  </w:num>
  <w:num w:numId="7">
    <w:abstractNumId w:val="35"/>
  </w:num>
  <w:num w:numId="8">
    <w:abstractNumId w:val="23"/>
  </w:num>
  <w:num w:numId="9">
    <w:abstractNumId w:val="30"/>
  </w:num>
  <w:num w:numId="10">
    <w:abstractNumId w:val="29"/>
  </w:num>
  <w:num w:numId="11">
    <w:abstractNumId w:val="24"/>
  </w:num>
  <w:num w:numId="12">
    <w:abstractNumId w:val="26"/>
  </w:num>
  <w:num w:numId="13">
    <w:abstractNumId w:val="12"/>
  </w:num>
  <w:num w:numId="14">
    <w:abstractNumId w:val="8"/>
  </w:num>
  <w:num w:numId="15">
    <w:abstractNumId w:val="3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0"/>
  </w:num>
  <w:num w:numId="19">
    <w:abstractNumId w:val="16"/>
  </w:num>
  <w:num w:numId="20">
    <w:abstractNumId w:val="6"/>
  </w:num>
  <w:num w:numId="21">
    <w:abstractNumId w:val="15"/>
  </w:num>
  <w:num w:numId="22">
    <w:abstractNumId w:val="19"/>
  </w:num>
  <w:num w:numId="23">
    <w:abstractNumId w:val="0"/>
  </w:num>
  <w:num w:numId="24">
    <w:abstractNumId w:val="36"/>
  </w:num>
  <w:num w:numId="25">
    <w:abstractNumId w:val="37"/>
  </w:num>
  <w:num w:numId="26">
    <w:abstractNumId w:val="10"/>
  </w:num>
  <w:num w:numId="27">
    <w:abstractNumId w:val="18"/>
  </w:num>
  <w:num w:numId="28">
    <w:abstractNumId w:val="33"/>
  </w:num>
  <w:num w:numId="29">
    <w:abstractNumId w:val="11"/>
  </w:num>
  <w:num w:numId="30">
    <w:abstractNumId w:val="34"/>
  </w:num>
  <w:num w:numId="31">
    <w:abstractNumId w:val="21"/>
  </w:num>
  <w:num w:numId="32">
    <w:abstractNumId w:val="31"/>
  </w:num>
  <w:num w:numId="33">
    <w:abstractNumId w:val="9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7"/>
  </w:num>
  <w:num w:numId="39">
    <w:abstractNumId w:val="13"/>
  </w:num>
  <w:num w:numId="40">
    <w:abstractNumId w:val="39"/>
  </w:num>
  <w:num w:numId="41">
    <w:abstractNumId w:val="4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6924"/>
    <w:rsid w:val="000109AA"/>
    <w:rsid w:val="00016152"/>
    <w:rsid w:val="000172CF"/>
    <w:rsid w:val="00023556"/>
    <w:rsid w:val="000246A5"/>
    <w:rsid w:val="00024A32"/>
    <w:rsid w:val="000255D5"/>
    <w:rsid w:val="00027810"/>
    <w:rsid w:val="0003015E"/>
    <w:rsid w:val="000326E9"/>
    <w:rsid w:val="000359AA"/>
    <w:rsid w:val="00036BB3"/>
    <w:rsid w:val="00042003"/>
    <w:rsid w:val="0004647C"/>
    <w:rsid w:val="000477F2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763AE"/>
    <w:rsid w:val="0008401B"/>
    <w:rsid w:val="00085B17"/>
    <w:rsid w:val="00091132"/>
    <w:rsid w:val="00096357"/>
    <w:rsid w:val="000A4A67"/>
    <w:rsid w:val="000B3E24"/>
    <w:rsid w:val="000B564C"/>
    <w:rsid w:val="000C03C7"/>
    <w:rsid w:val="000C466E"/>
    <w:rsid w:val="000C5222"/>
    <w:rsid w:val="000C6DC4"/>
    <w:rsid w:val="000E400D"/>
    <w:rsid w:val="000E43E9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4A55"/>
    <w:rsid w:val="00107B66"/>
    <w:rsid w:val="00116159"/>
    <w:rsid w:val="00122425"/>
    <w:rsid w:val="00131024"/>
    <w:rsid w:val="001428CE"/>
    <w:rsid w:val="00142C90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8074D"/>
    <w:rsid w:val="001859E2"/>
    <w:rsid w:val="001870E4"/>
    <w:rsid w:val="001917EF"/>
    <w:rsid w:val="00194BC4"/>
    <w:rsid w:val="0019569C"/>
    <w:rsid w:val="0019583A"/>
    <w:rsid w:val="00196D5A"/>
    <w:rsid w:val="00196EAF"/>
    <w:rsid w:val="0019749A"/>
    <w:rsid w:val="001A3509"/>
    <w:rsid w:val="001B009A"/>
    <w:rsid w:val="001B312E"/>
    <w:rsid w:val="001B4651"/>
    <w:rsid w:val="001C749D"/>
    <w:rsid w:val="001D198C"/>
    <w:rsid w:val="001D2A17"/>
    <w:rsid w:val="001D35B5"/>
    <w:rsid w:val="001D3CF3"/>
    <w:rsid w:val="001D5BC0"/>
    <w:rsid w:val="001D7A47"/>
    <w:rsid w:val="001E1897"/>
    <w:rsid w:val="001E1DCA"/>
    <w:rsid w:val="001E32C3"/>
    <w:rsid w:val="001E4193"/>
    <w:rsid w:val="001E6CDA"/>
    <w:rsid w:val="001F1673"/>
    <w:rsid w:val="001F27D4"/>
    <w:rsid w:val="00202838"/>
    <w:rsid w:val="002032C0"/>
    <w:rsid w:val="002058AD"/>
    <w:rsid w:val="002136DA"/>
    <w:rsid w:val="00217B5E"/>
    <w:rsid w:val="0022234A"/>
    <w:rsid w:val="0022334E"/>
    <w:rsid w:val="00224A45"/>
    <w:rsid w:val="0023056C"/>
    <w:rsid w:val="00231BD5"/>
    <w:rsid w:val="00232E51"/>
    <w:rsid w:val="00233D22"/>
    <w:rsid w:val="00241A6F"/>
    <w:rsid w:val="00245078"/>
    <w:rsid w:val="002459A0"/>
    <w:rsid w:val="00246400"/>
    <w:rsid w:val="0025208B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D47"/>
    <w:rsid w:val="00285F9F"/>
    <w:rsid w:val="0028724F"/>
    <w:rsid w:val="00290731"/>
    <w:rsid w:val="002A584B"/>
    <w:rsid w:val="002A5D00"/>
    <w:rsid w:val="002A7609"/>
    <w:rsid w:val="002B5E5B"/>
    <w:rsid w:val="002B6E07"/>
    <w:rsid w:val="002C138D"/>
    <w:rsid w:val="002C3F7F"/>
    <w:rsid w:val="002D56AD"/>
    <w:rsid w:val="002D62F5"/>
    <w:rsid w:val="002E5BB6"/>
    <w:rsid w:val="002E6552"/>
    <w:rsid w:val="002F0387"/>
    <w:rsid w:val="002F14E3"/>
    <w:rsid w:val="002F753A"/>
    <w:rsid w:val="00301A21"/>
    <w:rsid w:val="003164BE"/>
    <w:rsid w:val="00325387"/>
    <w:rsid w:val="00325824"/>
    <w:rsid w:val="00331A95"/>
    <w:rsid w:val="00336BFE"/>
    <w:rsid w:val="00340B70"/>
    <w:rsid w:val="0034191C"/>
    <w:rsid w:val="003446B9"/>
    <w:rsid w:val="00345515"/>
    <w:rsid w:val="003456D1"/>
    <w:rsid w:val="00347F1A"/>
    <w:rsid w:val="00350F81"/>
    <w:rsid w:val="00351E72"/>
    <w:rsid w:val="00352E5C"/>
    <w:rsid w:val="00357149"/>
    <w:rsid w:val="00361A8D"/>
    <w:rsid w:val="0036441E"/>
    <w:rsid w:val="00365F0D"/>
    <w:rsid w:val="003763AC"/>
    <w:rsid w:val="00380032"/>
    <w:rsid w:val="00387283"/>
    <w:rsid w:val="00391650"/>
    <w:rsid w:val="00393C44"/>
    <w:rsid w:val="00394CFB"/>
    <w:rsid w:val="00397B14"/>
    <w:rsid w:val="003A3882"/>
    <w:rsid w:val="003A42F5"/>
    <w:rsid w:val="003A43A0"/>
    <w:rsid w:val="003A4611"/>
    <w:rsid w:val="003A5C80"/>
    <w:rsid w:val="003A7EF6"/>
    <w:rsid w:val="003B0DDB"/>
    <w:rsid w:val="003B12BB"/>
    <w:rsid w:val="003B44CF"/>
    <w:rsid w:val="003C05C6"/>
    <w:rsid w:val="003C26AA"/>
    <w:rsid w:val="003D08D1"/>
    <w:rsid w:val="003D1809"/>
    <w:rsid w:val="003D43A7"/>
    <w:rsid w:val="003D593F"/>
    <w:rsid w:val="003D6235"/>
    <w:rsid w:val="003E36AB"/>
    <w:rsid w:val="003E5C0E"/>
    <w:rsid w:val="003E5F15"/>
    <w:rsid w:val="003E6024"/>
    <w:rsid w:val="003E76B0"/>
    <w:rsid w:val="003E7C9E"/>
    <w:rsid w:val="00400D67"/>
    <w:rsid w:val="00401E69"/>
    <w:rsid w:val="00402A6B"/>
    <w:rsid w:val="00403979"/>
    <w:rsid w:val="00411FAD"/>
    <w:rsid w:val="00412A55"/>
    <w:rsid w:val="00412CB7"/>
    <w:rsid w:val="004148E7"/>
    <w:rsid w:val="004166C2"/>
    <w:rsid w:val="00416975"/>
    <w:rsid w:val="00416B68"/>
    <w:rsid w:val="004179AD"/>
    <w:rsid w:val="00420368"/>
    <w:rsid w:val="00420CEA"/>
    <w:rsid w:val="0042311F"/>
    <w:rsid w:val="0042760D"/>
    <w:rsid w:val="00436DEC"/>
    <w:rsid w:val="004469C8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554A"/>
    <w:rsid w:val="00465F1B"/>
    <w:rsid w:val="00467E38"/>
    <w:rsid w:val="00467E40"/>
    <w:rsid w:val="00472087"/>
    <w:rsid w:val="00475243"/>
    <w:rsid w:val="00475D76"/>
    <w:rsid w:val="00475D7E"/>
    <w:rsid w:val="00476D2D"/>
    <w:rsid w:val="00481405"/>
    <w:rsid w:val="0048635A"/>
    <w:rsid w:val="00487095"/>
    <w:rsid w:val="004926BC"/>
    <w:rsid w:val="0049316A"/>
    <w:rsid w:val="004949AF"/>
    <w:rsid w:val="00494CE4"/>
    <w:rsid w:val="004962C6"/>
    <w:rsid w:val="00497061"/>
    <w:rsid w:val="004A2393"/>
    <w:rsid w:val="004A4EB0"/>
    <w:rsid w:val="004A7194"/>
    <w:rsid w:val="004C11F7"/>
    <w:rsid w:val="004C306A"/>
    <w:rsid w:val="004C538D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4F42B2"/>
    <w:rsid w:val="00500E6D"/>
    <w:rsid w:val="005039BE"/>
    <w:rsid w:val="00505E25"/>
    <w:rsid w:val="005114DF"/>
    <w:rsid w:val="00512CF3"/>
    <w:rsid w:val="0051417F"/>
    <w:rsid w:val="0051650B"/>
    <w:rsid w:val="00516EDE"/>
    <w:rsid w:val="0052187E"/>
    <w:rsid w:val="00523ADE"/>
    <w:rsid w:val="00526CF3"/>
    <w:rsid w:val="0052760C"/>
    <w:rsid w:val="00527C55"/>
    <w:rsid w:val="00535422"/>
    <w:rsid w:val="005413EE"/>
    <w:rsid w:val="00542D7F"/>
    <w:rsid w:val="00545989"/>
    <w:rsid w:val="00547722"/>
    <w:rsid w:val="005502A3"/>
    <w:rsid w:val="00550F7F"/>
    <w:rsid w:val="005617A4"/>
    <w:rsid w:val="005643D4"/>
    <w:rsid w:val="00566AB5"/>
    <w:rsid w:val="00574C91"/>
    <w:rsid w:val="0057728E"/>
    <w:rsid w:val="00577DC1"/>
    <w:rsid w:val="00584700"/>
    <w:rsid w:val="005922C2"/>
    <w:rsid w:val="00592BC1"/>
    <w:rsid w:val="0059713F"/>
    <w:rsid w:val="005B21D7"/>
    <w:rsid w:val="005B3D6D"/>
    <w:rsid w:val="005C0112"/>
    <w:rsid w:val="005C3AC6"/>
    <w:rsid w:val="005D5D48"/>
    <w:rsid w:val="005E3A82"/>
    <w:rsid w:val="005E3BBE"/>
    <w:rsid w:val="005E425D"/>
    <w:rsid w:val="005E681F"/>
    <w:rsid w:val="005E7ECB"/>
    <w:rsid w:val="005F087D"/>
    <w:rsid w:val="005F1C4F"/>
    <w:rsid w:val="005F2F67"/>
    <w:rsid w:val="005F4A5A"/>
    <w:rsid w:val="00601E5C"/>
    <w:rsid w:val="00604E1B"/>
    <w:rsid w:val="00605920"/>
    <w:rsid w:val="006121BE"/>
    <w:rsid w:val="00613226"/>
    <w:rsid w:val="00614B45"/>
    <w:rsid w:val="0061630A"/>
    <w:rsid w:val="00622C4D"/>
    <w:rsid w:val="00622D51"/>
    <w:rsid w:val="00624265"/>
    <w:rsid w:val="00633941"/>
    <w:rsid w:val="00633E59"/>
    <w:rsid w:val="00634857"/>
    <w:rsid w:val="00635899"/>
    <w:rsid w:val="00636D1D"/>
    <w:rsid w:val="006406BE"/>
    <w:rsid w:val="006411A5"/>
    <w:rsid w:val="0065012A"/>
    <w:rsid w:val="00652CEE"/>
    <w:rsid w:val="006535C5"/>
    <w:rsid w:val="00654953"/>
    <w:rsid w:val="00656419"/>
    <w:rsid w:val="00667738"/>
    <w:rsid w:val="00673BA6"/>
    <w:rsid w:val="00675CCC"/>
    <w:rsid w:val="00676126"/>
    <w:rsid w:val="00682634"/>
    <w:rsid w:val="00683B9D"/>
    <w:rsid w:val="00685921"/>
    <w:rsid w:val="00685C44"/>
    <w:rsid w:val="00686ED6"/>
    <w:rsid w:val="006871A9"/>
    <w:rsid w:val="0069260C"/>
    <w:rsid w:val="006938E0"/>
    <w:rsid w:val="006975CC"/>
    <w:rsid w:val="006A5E15"/>
    <w:rsid w:val="006A78A3"/>
    <w:rsid w:val="006A7DBE"/>
    <w:rsid w:val="006B28F7"/>
    <w:rsid w:val="006B6956"/>
    <w:rsid w:val="006C08F1"/>
    <w:rsid w:val="006C0C01"/>
    <w:rsid w:val="006C2210"/>
    <w:rsid w:val="006C2518"/>
    <w:rsid w:val="006C2791"/>
    <w:rsid w:val="006C5FA2"/>
    <w:rsid w:val="006C7A69"/>
    <w:rsid w:val="006D2C69"/>
    <w:rsid w:val="006F31A0"/>
    <w:rsid w:val="006F4B2D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5B47"/>
    <w:rsid w:val="007472FC"/>
    <w:rsid w:val="007530A6"/>
    <w:rsid w:val="00756EF4"/>
    <w:rsid w:val="00760A42"/>
    <w:rsid w:val="00760EFA"/>
    <w:rsid w:val="00762CE4"/>
    <w:rsid w:val="007709AD"/>
    <w:rsid w:val="0077496D"/>
    <w:rsid w:val="00776632"/>
    <w:rsid w:val="00780BF7"/>
    <w:rsid w:val="00781A75"/>
    <w:rsid w:val="00785861"/>
    <w:rsid w:val="007918CD"/>
    <w:rsid w:val="00791FAE"/>
    <w:rsid w:val="007A0341"/>
    <w:rsid w:val="007A6E53"/>
    <w:rsid w:val="007C659C"/>
    <w:rsid w:val="007C74CD"/>
    <w:rsid w:val="007C7E99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3D9D"/>
    <w:rsid w:val="008204FA"/>
    <w:rsid w:val="0082151A"/>
    <w:rsid w:val="00823316"/>
    <w:rsid w:val="0083031D"/>
    <w:rsid w:val="0083236A"/>
    <w:rsid w:val="00835A1E"/>
    <w:rsid w:val="00835D90"/>
    <w:rsid w:val="00837A55"/>
    <w:rsid w:val="00840FEB"/>
    <w:rsid w:val="008435AC"/>
    <w:rsid w:val="00851147"/>
    <w:rsid w:val="008514B6"/>
    <w:rsid w:val="00854BA7"/>
    <w:rsid w:val="00866610"/>
    <w:rsid w:val="00872920"/>
    <w:rsid w:val="00885DF8"/>
    <w:rsid w:val="0088790A"/>
    <w:rsid w:val="0089154E"/>
    <w:rsid w:val="00894DBA"/>
    <w:rsid w:val="00896BBC"/>
    <w:rsid w:val="008A07D7"/>
    <w:rsid w:val="008B135A"/>
    <w:rsid w:val="008B1A54"/>
    <w:rsid w:val="008B36B1"/>
    <w:rsid w:val="008B5D7E"/>
    <w:rsid w:val="008C4672"/>
    <w:rsid w:val="008D35D9"/>
    <w:rsid w:val="008D6AAD"/>
    <w:rsid w:val="008D7734"/>
    <w:rsid w:val="008D7C24"/>
    <w:rsid w:val="008E5BAC"/>
    <w:rsid w:val="008E6C9A"/>
    <w:rsid w:val="008F150C"/>
    <w:rsid w:val="008F1651"/>
    <w:rsid w:val="008F451F"/>
    <w:rsid w:val="008F5D98"/>
    <w:rsid w:val="009016CD"/>
    <w:rsid w:val="009026E2"/>
    <w:rsid w:val="00904446"/>
    <w:rsid w:val="00904E4C"/>
    <w:rsid w:val="00917FE2"/>
    <w:rsid w:val="0092021B"/>
    <w:rsid w:val="0093139F"/>
    <w:rsid w:val="0093219A"/>
    <w:rsid w:val="00932FA0"/>
    <w:rsid w:val="009359B9"/>
    <w:rsid w:val="00942BB4"/>
    <w:rsid w:val="00943CFB"/>
    <w:rsid w:val="009443F5"/>
    <w:rsid w:val="00945664"/>
    <w:rsid w:val="00945D23"/>
    <w:rsid w:val="00952D8F"/>
    <w:rsid w:val="00953974"/>
    <w:rsid w:val="00955DF3"/>
    <w:rsid w:val="009636B1"/>
    <w:rsid w:val="00963D4D"/>
    <w:rsid w:val="00967510"/>
    <w:rsid w:val="009704B6"/>
    <w:rsid w:val="0097084B"/>
    <w:rsid w:val="009712D1"/>
    <w:rsid w:val="00976D13"/>
    <w:rsid w:val="00984288"/>
    <w:rsid w:val="0098627D"/>
    <w:rsid w:val="00986327"/>
    <w:rsid w:val="00986EB0"/>
    <w:rsid w:val="00987826"/>
    <w:rsid w:val="00996DDC"/>
    <w:rsid w:val="009A3E0E"/>
    <w:rsid w:val="009A7286"/>
    <w:rsid w:val="009B0FEF"/>
    <w:rsid w:val="009B30C7"/>
    <w:rsid w:val="009B5201"/>
    <w:rsid w:val="009B7C97"/>
    <w:rsid w:val="009C1C07"/>
    <w:rsid w:val="009C338A"/>
    <w:rsid w:val="009C5717"/>
    <w:rsid w:val="009C6590"/>
    <w:rsid w:val="009D1B64"/>
    <w:rsid w:val="009D2504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E7D48"/>
    <w:rsid w:val="009F1448"/>
    <w:rsid w:val="009F32B2"/>
    <w:rsid w:val="009F569E"/>
    <w:rsid w:val="00A00D86"/>
    <w:rsid w:val="00A05C26"/>
    <w:rsid w:val="00A168BB"/>
    <w:rsid w:val="00A23436"/>
    <w:rsid w:val="00A2429D"/>
    <w:rsid w:val="00A255A3"/>
    <w:rsid w:val="00A25D42"/>
    <w:rsid w:val="00A32A53"/>
    <w:rsid w:val="00A36FD3"/>
    <w:rsid w:val="00A4160E"/>
    <w:rsid w:val="00A41A88"/>
    <w:rsid w:val="00A4769B"/>
    <w:rsid w:val="00A52A3F"/>
    <w:rsid w:val="00A52CBC"/>
    <w:rsid w:val="00A53EF1"/>
    <w:rsid w:val="00A5566F"/>
    <w:rsid w:val="00A55C89"/>
    <w:rsid w:val="00A705FD"/>
    <w:rsid w:val="00A71F43"/>
    <w:rsid w:val="00A75737"/>
    <w:rsid w:val="00A83420"/>
    <w:rsid w:val="00A84E88"/>
    <w:rsid w:val="00A85662"/>
    <w:rsid w:val="00A87A1F"/>
    <w:rsid w:val="00A91102"/>
    <w:rsid w:val="00A91837"/>
    <w:rsid w:val="00A952A7"/>
    <w:rsid w:val="00A96BDB"/>
    <w:rsid w:val="00AA1FB1"/>
    <w:rsid w:val="00AA5B3C"/>
    <w:rsid w:val="00AA6BB5"/>
    <w:rsid w:val="00AB3107"/>
    <w:rsid w:val="00AC25AD"/>
    <w:rsid w:val="00AC4F01"/>
    <w:rsid w:val="00AD1714"/>
    <w:rsid w:val="00AD2628"/>
    <w:rsid w:val="00AD36B8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281E"/>
    <w:rsid w:val="00B14E30"/>
    <w:rsid w:val="00B151DE"/>
    <w:rsid w:val="00B17C4A"/>
    <w:rsid w:val="00B17F8E"/>
    <w:rsid w:val="00B20680"/>
    <w:rsid w:val="00B23924"/>
    <w:rsid w:val="00B34CC9"/>
    <w:rsid w:val="00B403D4"/>
    <w:rsid w:val="00B40B20"/>
    <w:rsid w:val="00B5048D"/>
    <w:rsid w:val="00B51494"/>
    <w:rsid w:val="00B51A1D"/>
    <w:rsid w:val="00B51D17"/>
    <w:rsid w:val="00B52AB8"/>
    <w:rsid w:val="00B60F78"/>
    <w:rsid w:val="00B64CC8"/>
    <w:rsid w:val="00B66286"/>
    <w:rsid w:val="00B70372"/>
    <w:rsid w:val="00B72675"/>
    <w:rsid w:val="00B77CDD"/>
    <w:rsid w:val="00B81B83"/>
    <w:rsid w:val="00B84CA5"/>
    <w:rsid w:val="00B87CE7"/>
    <w:rsid w:val="00B87F32"/>
    <w:rsid w:val="00B91267"/>
    <w:rsid w:val="00B91914"/>
    <w:rsid w:val="00B92793"/>
    <w:rsid w:val="00B9650A"/>
    <w:rsid w:val="00BA15E5"/>
    <w:rsid w:val="00BA4805"/>
    <w:rsid w:val="00BB5C30"/>
    <w:rsid w:val="00BC1B8C"/>
    <w:rsid w:val="00BC225D"/>
    <w:rsid w:val="00BC35C3"/>
    <w:rsid w:val="00BC45A1"/>
    <w:rsid w:val="00BC57B9"/>
    <w:rsid w:val="00BD07B5"/>
    <w:rsid w:val="00BD2937"/>
    <w:rsid w:val="00BD43F7"/>
    <w:rsid w:val="00BD4F44"/>
    <w:rsid w:val="00BE082B"/>
    <w:rsid w:val="00BE20D1"/>
    <w:rsid w:val="00BE60E9"/>
    <w:rsid w:val="00BF3EB3"/>
    <w:rsid w:val="00BF4AC0"/>
    <w:rsid w:val="00BF5EB7"/>
    <w:rsid w:val="00BF73A2"/>
    <w:rsid w:val="00BF7E77"/>
    <w:rsid w:val="00C02189"/>
    <w:rsid w:val="00C069D0"/>
    <w:rsid w:val="00C1280B"/>
    <w:rsid w:val="00C14898"/>
    <w:rsid w:val="00C20E40"/>
    <w:rsid w:val="00C22D22"/>
    <w:rsid w:val="00C2491E"/>
    <w:rsid w:val="00C24A59"/>
    <w:rsid w:val="00C2737E"/>
    <w:rsid w:val="00C31041"/>
    <w:rsid w:val="00C320BA"/>
    <w:rsid w:val="00C32795"/>
    <w:rsid w:val="00C334B5"/>
    <w:rsid w:val="00C343A0"/>
    <w:rsid w:val="00C35AEE"/>
    <w:rsid w:val="00C372E5"/>
    <w:rsid w:val="00C41184"/>
    <w:rsid w:val="00C4339F"/>
    <w:rsid w:val="00C4479B"/>
    <w:rsid w:val="00C471B7"/>
    <w:rsid w:val="00C53DF1"/>
    <w:rsid w:val="00C54E20"/>
    <w:rsid w:val="00C56E83"/>
    <w:rsid w:val="00C6462B"/>
    <w:rsid w:val="00C647FE"/>
    <w:rsid w:val="00C6557A"/>
    <w:rsid w:val="00C679F1"/>
    <w:rsid w:val="00C70AD8"/>
    <w:rsid w:val="00C716E0"/>
    <w:rsid w:val="00C71B17"/>
    <w:rsid w:val="00C7689B"/>
    <w:rsid w:val="00C803DA"/>
    <w:rsid w:val="00C829A7"/>
    <w:rsid w:val="00C84D9B"/>
    <w:rsid w:val="00C85E46"/>
    <w:rsid w:val="00CA1F04"/>
    <w:rsid w:val="00CA265B"/>
    <w:rsid w:val="00CA4FF6"/>
    <w:rsid w:val="00CB44EF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78CB"/>
    <w:rsid w:val="00CE3288"/>
    <w:rsid w:val="00CE3758"/>
    <w:rsid w:val="00CF3311"/>
    <w:rsid w:val="00CF77C2"/>
    <w:rsid w:val="00CF795D"/>
    <w:rsid w:val="00CF7BDA"/>
    <w:rsid w:val="00D026D6"/>
    <w:rsid w:val="00D02AC0"/>
    <w:rsid w:val="00D03CB3"/>
    <w:rsid w:val="00D05489"/>
    <w:rsid w:val="00D06D38"/>
    <w:rsid w:val="00D07E44"/>
    <w:rsid w:val="00D10FDD"/>
    <w:rsid w:val="00D129E4"/>
    <w:rsid w:val="00D1499D"/>
    <w:rsid w:val="00D171D9"/>
    <w:rsid w:val="00D2050E"/>
    <w:rsid w:val="00D22481"/>
    <w:rsid w:val="00D32694"/>
    <w:rsid w:val="00D32EB4"/>
    <w:rsid w:val="00D33711"/>
    <w:rsid w:val="00D42F9C"/>
    <w:rsid w:val="00D500FB"/>
    <w:rsid w:val="00D50F3D"/>
    <w:rsid w:val="00D50F64"/>
    <w:rsid w:val="00D53615"/>
    <w:rsid w:val="00D55825"/>
    <w:rsid w:val="00D600FF"/>
    <w:rsid w:val="00D60D47"/>
    <w:rsid w:val="00D6206E"/>
    <w:rsid w:val="00D65C43"/>
    <w:rsid w:val="00D70B1D"/>
    <w:rsid w:val="00D7241B"/>
    <w:rsid w:val="00D72A7C"/>
    <w:rsid w:val="00D757DA"/>
    <w:rsid w:val="00D767B2"/>
    <w:rsid w:val="00D87D41"/>
    <w:rsid w:val="00D87D96"/>
    <w:rsid w:val="00DA13F5"/>
    <w:rsid w:val="00DA15C8"/>
    <w:rsid w:val="00DA5CFC"/>
    <w:rsid w:val="00DA7194"/>
    <w:rsid w:val="00DA7B15"/>
    <w:rsid w:val="00DB565F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76B5"/>
    <w:rsid w:val="00DE1245"/>
    <w:rsid w:val="00DE1C93"/>
    <w:rsid w:val="00DE27B7"/>
    <w:rsid w:val="00DF002E"/>
    <w:rsid w:val="00DF0D0E"/>
    <w:rsid w:val="00DF36F2"/>
    <w:rsid w:val="00DF43D2"/>
    <w:rsid w:val="00E009D8"/>
    <w:rsid w:val="00E023A7"/>
    <w:rsid w:val="00E032BB"/>
    <w:rsid w:val="00E07B73"/>
    <w:rsid w:val="00E12952"/>
    <w:rsid w:val="00E12D5F"/>
    <w:rsid w:val="00E13B45"/>
    <w:rsid w:val="00E17315"/>
    <w:rsid w:val="00E17F70"/>
    <w:rsid w:val="00E21D89"/>
    <w:rsid w:val="00E22E70"/>
    <w:rsid w:val="00E24B61"/>
    <w:rsid w:val="00E312F7"/>
    <w:rsid w:val="00E31BBC"/>
    <w:rsid w:val="00E37959"/>
    <w:rsid w:val="00E41D30"/>
    <w:rsid w:val="00E44299"/>
    <w:rsid w:val="00E53DEF"/>
    <w:rsid w:val="00E550AF"/>
    <w:rsid w:val="00E559B8"/>
    <w:rsid w:val="00E55AD9"/>
    <w:rsid w:val="00E716B7"/>
    <w:rsid w:val="00E72E4D"/>
    <w:rsid w:val="00E742E8"/>
    <w:rsid w:val="00E759D7"/>
    <w:rsid w:val="00E84098"/>
    <w:rsid w:val="00E8414B"/>
    <w:rsid w:val="00E918B6"/>
    <w:rsid w:val="00E91A16"/>
    <w:rsid w:val="00E92A01"/>
    <w:rsid w:val="00E95E31"/>
    <w:rsid w:val="00E96B1A"/>
    <w:rsid w:val="00EA36D0"/>
    <w:rsid w:val="00EA50C5"/>
    <w:rsid w:val="00EB0CC3"/>
    <w:rsid w:val="00EB7502"/>
    <w:rsid w:val="00EC0E15"/>
    <w:rsid w:val="00EC1029"/>
    <w:rsid w:val="00EC1358"/>
    <w:rsid w:val="00EC303E"/>
    <w:rsid w:val="00EC7390"/>
    <w:rsid w:val="00ED10AE"/>
    <w:rsid w:val="00ED17B9"/>
    <w:rsid w:val="00ED3773"/>
    <w:rsid w:val="00ED76B4"/>
    <w:rsid w:val="00EE3867"/>
    <w:rsid w:val="00EE6542"/>
    <w:rsid w:val="00EE7298"/>
    <w:rsid w:val="00EF0715"/>
    <w:rsid w:val="00EF0C81"/>
    <w:rsid w:val="00EF1D88"/>
    <w:rsid w:val="00EF3EB3"/>
    <w:rsid w:val="00EF4FCF"/>
    <w:rsid w:val="00EF51D2"/>
    <w:rsid w:val="00EF6556"/>
    <w:rsid w:val="00EF6B1D"/>
    <w:rsid w:val="00EF6E7E"/>
    <w:rsid w:val="00EF6F86"/>
    <w:rsid w:val="00F00B66"/>
    <w:rsid w:val="00F064BC"/>
    <w:rsid w:val="00F11FAF"/>
    <w:rsid w:val="00F12628"/>
    <w:rsid w:val="00F14614"/>
    <w:rsid w:val="00F14CDB"/>
    <w:rsid w:val="00F224DC"/>
    <w:rsid w:val="00F25549"/>
    <w:rsid w:val="00F2709D"/>
    <w:rsid w:val="00F30BDD"/>
    <w:rsid w:val="00F330E2"/>
    <w:rsid w:val="00F3774F"/>
    <w:rsid w:val="00F4320D"/>
    <w:rsid w:val="00F44560"/>
    <w:rsid w:val="00F50CC6"/>
    <w:rsid w:val="00F51F39"/>
    <w:rsid w:val="00F54E70"/>
    <w:rsid w:val="00F56151"/>
    <w:rsid w:val="00F5646D"/>
    <w:rsid w:val="00F5714B"/>
    <w:rsid w:val="00F577DD"/>
    <w:rsid w:val="00F637A3"/>
    <w:rsid w:val="00F6727D"/>
    <w:rsid w:val="00F67AC1"/>
    <w:rsid w:val="00F70EE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7753"/>
    <w:rsid w:val="00FB005E"/>
    <w:rsid w:val="00FB0274"/>
    <w:rsid w:val="00FB4068"/>
    <w:rsid w:val="00FB5305"/>
    <w:rsid w:val="00FB5FAD"/>
    <w:rsid w:val="00FC388C"/>
    <w:rsid w:val="00FC5759"/>
    <w:rsid w:val="00FC6D82"/>
    <w:rsid w:val="00FC762C"/>
    <w:rsid w:val="00FD0292"/>
    <w:rsid w:val="00FD0897"/>
    <w:rsid w:val="00FD08FA"/>
    <w:rsid w:val="00FD2115"/>
    <w:rsid w:val="00FD285D"/>
    <w:rsid w:val="00FD777B"/>
    <w:rsid w:val="00FE05BF"/>
    <w:rsid w:val="00FE204A"/>
    <w:rsid w:val="00FE2640"/>
    <w:rsid w:val="00FE6E37"/>
    <w:rsid w:val="00FF18EA"/>
    <w:rsid w:val="00FF21A3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a7">
    <w:name w:val="Заголовок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8">
    <w:name w:val="List"/>
    <w:basedOn w:val="a1"/>
    <w:rsid w:val="00325387"/>
    <w:rPr>
      <w:rFonts w:cs="Mangal"/>
    </w:rPr>
  </w:style>
  <w:style w:type="paragraph" w:styleId="a9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a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одержимое таблицы"/>
    <w:basedOn w:val="a0"/>
    <w:rsid w:val="00325387"/>
    <w:pPr>
      <w:suppressLineNumbers/>
    </w:pPr>
  </w:style>
  <w:style w:type="paragraph" w:customStyle="1" w:styleId="ae">
    <w:name w:val="Заголовок таблицы"/>
    <w:basedOn w:val="ad"/>
    <w:rsid w:val="00325387"/>
    <w:pPr>
      <w:jc w:val="center"/>
    </w:pPr>
    <w:rPr>
      <w:b/>
      <w:bCs/>
    </w:rPr>
  </w:style>
  <w:style w:type="table" w:styleId="af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E2EEE1-BECA-4304-A197-DEE505E2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Logic</cp:lastModifiedBy>
  <cp:revision>30</cp:revision>
  <cp:lastPrinted>2018-01-03T09:51:00Z</cp:lastPrinted>
  <dcterms:created xsi:type="dcterms:W3CDTF">2018-03-16T13:13:00Z</dcterms:created>
  <dcterms:modified xsi:type="dcterms:W3CDTF">2018-03-22T07:08:00Z</dcterms:modified>
</cp:coreProperties>
</file>